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AFD32" w14:textId="5B413A85" w:rsidR="00EF5E06" w:rsidRPr="003801E1" w:rsidRDefault="00EF5E06" w:rsidP="003801E1">
      <w:pPr>
        <w:spacing w:after="200"/>
        <w:rPr>
          <w:rFonts w:asciiTheme="minorBidi" w:hAnsiTheme="minorBidi"/>
        </w:rPr>
      </w:pPr>
    </w:p>
    <w:p w14:paraId="6D003AB5" w14:textId="66F43042" w:rsidR="007065AF" w:rsidRPr="007065AF" w:rsidRDefault="004557A2" w:rsidP="007065AF">
      <w:pPr>
        <w:pStyle w:val="Titre2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appel a idee</w:t>
      </w:r>
      <w:r w:rsidR="006F0695">
        <w:rPr>
          <w:rFonts w:asciiTheme="minorBidi" w:hAnsiTheme="minorBidi"/>
        </w:rPr>
        <w:t>S</w:t>
      </w:r>
    </w:p>
    <w:p w14:paraId="3CD91FE6" w14:textId="77777777" w:rsidR="007065AF" w:rsidRPr="007065AF" w:rsidRDefault="007065AF" w:rsidP="007065AF">
      <w:pPr>
        <w:rPr>
          <w:rFonts w:asciiTheme="minorBidi" w:hAnsiTheme="minorBidi"/>
        </w:rPr>
      </w:pPr>
    </w:p>
    <w:p w14:paraId="70A994FE" w14:textId="77777777" w:rsidR="007065AF" w:rsidRDefault="007065AF" w:rsidP="007065AF">
      <w:pPr>
        <w:rPr>
          <w:rFonts w:asciiTheme="minorBidi" w:hAnsiTheme="minorBidi"/>
        </w:rPr>
      </w:pPr>
      <w:r w:rsidRPr="000602DB">
        <w:rPr>
          <w:rFonts w:asciiTheme="minorBidi" w:hAnsiTheme="minorBidi"/>
          <w:u w:val="single"/>
        </w:rPr>
        <w:t>Titre du projet</w:t>
      </w:r>
      <w:r w:rsidRPr="007065AF">
        <w:rPr>
          <w:rFonts w:asciiTheme="minorBidi" w:hAnsiTheme="minorBidi"/>
        </w:rPr>
        <w:t> :</w:t>
      </w:r>
    </w:p>
    <w:p w14:paraId="34C5B754" w14:textId="77777777" w:rsidR="007065AF" w:rsidRPr="007065AF" w:rsidRDefault="001C68D6" w:rsidP="007065AF">
      <w:pPr>
        <w:rPr>
          <w:rFonts w:asciiTheme="minorBidi" w:hAnsiTheme="minorBidi"/>
        </w:rPr>
      </w:pPr>
      <w:r w:rsidRPr="000602DB">
        <w:rPr>
          <w:rFonts w:asciiTheme="minorBidi" w:hAnsiTheme="minorBidi"/>
          <w:u w:val="single"/>
        </w:rPr>
        <w:t>Acronyme</w:t>
      </w:r>
      <w:r>
        <w:rPr>
          <w:rFonts w:asciiTheme="minorBidi" w:hAnsiTheme="minorBidi"/>
        </w:rPr>
        <w:t xml:space="preserve"> : </w:t>
      </w:r>
    </w:p>
    <w:p w14:paraId="2016F074" w14:textId="77777777" w:rsidR="007065AF" w:rsidRPr="00794765" w:rsidRDefault="00794765" w:rsidP="007065AF">
      <w:pPr>
        <w:rPr>
          <w:rFonts w:asciiTheme="minorBidi" w:hAnsiTheme="minorBidi"/>
          <w:b/>
        </w:rPr>
      </w:pPr>
      <w:r>
        <w:rPr>
          <w:rFonts w:asciiTheme="minorBidi" w:hAnsiTheme="minorBidi"/>
          <w:u w:val="single"/>
        </w:rPr>
        <w:t>Porteur (labo, nom</w:t>
      </w:r>
      <w:r w:rsidR="007065AF" w:rsidRPr="000602DB">
        <w:rPr>
          <w:rFonts w:asciiTheme="minorBidi" w:hAnsiTheme="minorBidi"/>
          <w:u w:val="single"/>
        </w:rPr>
        <w:t>)</w:t>
      </w:r>
      <w:r w:rsidR="007065AF" w:rsidRPr="007065AF">
        <w:rPr>
          <w:rFonts w:asciiTheme="minorBidi" w:hAnsiTheme="minorBidi"/>
        </w:rPr>
        <w:t xml:space="preserve"> : </w:t>
      </w:r>
    </w:p>
    <w:p w14:paraId="2B134AF0" w14:textId="77777777" w:rsidR="007065AF" w:rsidRPr="007065AF" w:rsidRDefault="007065AF" w:rsidP="007065AF">
      <w:pPr>
        <w:rPr>
          <w:rFonts w:asciiTheme="minorBidi" w:hAnsiTheme="minorBidi"/>
        </w:rPr>
      </w:pPr>
      <w:r w:rsidRPr="000602DB">
        <w:rPr>
          <w:rFonts w:asciiTheme="minorBidi" w:hAnsiTheme="minorBidi"/>
          <w:u w:val="single"/>
        </w:rPr>
        <w:t>Durée demandée</w:t>
      </w:r>
      <w:r w:rsidRPr="007065AF">
        <w:rPr>
          <w:rFonts w:asciiTheme="minorBidi" w:hAnsiTheme="minorBidi"/>
        </w:rPr>
        <w:t> :</w:t>
      </w:r>
    </w:p>
    <w:p w14:paraId="1E2EA6E4" w14:textId="77777777" w:rsidR="007065AF" w:rsidRPr="007065AF" w:rsidRDefault="007065AF" w:rsidP="007065AF">
      <w:pPr>
        <w:rPr>
          <w:rFonts w:asciiTheme="minorBidi" w:hAnsiTheme="minorBidi"/>
        </w:rPr>
      </w:pPr>
    </w:p>
    <w:p w14:paraId="7EC53A29" w14:textId="77777777" w:rsidR="00901EF7" w:rsidRDefault="007065AF" w:rsidP="00D57E3C">
      <w:pPr>
        <w:rPr>
          <w:rFonts w:asciiTheme="minorBidi" w:hAnsiTheme="minorBidi"/>
        </w:rPr>
      </w:pPr>
      <w:r w:rsidRPr="000602DB">
        <w:rPr>
          <w:rFonts w:asciiTheme="minorBidi" w:hAnsiTheme="minorBidi"/>
          <w:u w:val="single"/>
        </w:rPr>
        <w:t>Collaborations, labos impliqués</w:t>
      </w:r>
      <w:r w:rsidRPr="007065AF">
        <w:rPr>
          <w:rFonts w:asciiTheme="minorBidi" w:hAnsiTheme="minorBidi"/>
        </w:rPr>
        <w:t> :</w:t>
      </w:r>
      <w:r w:rsidR="000F5957">
        <w:rPr>
          <w:rFonts w:asciiTheme="minorBidi" w:hAnsiTheme="minorBidi"/>
        </w:rPr>
        <w:t xml:space="preserve"> </w:t>
      </w:r>
      <w:r w:rsidR="000F5957" w:rsidRPr="000F5957">
        <w:rPr>
          <w:rFonts w:asciiTheme="minorBidi" w:hAnsiTheme="minorBidi"/>
          <w:i/>
          <w:sz w:val="18"/>
        </w:rPr>
        <w:t>(les projets doivent être déposés avec le même nom et le même acronyme auprès des partenaires, LITEN ou autre Carnot)</w:t>
      </w:r>
    </w:p>
    <w:p w14:paraId="6F554614" w14:textId="77777777" w:rsidR="00D57E3C" w:rsidRPr="001273F9" w:rsidRDefault="00D57E3C" w:rsidP="001273F9">
      <w:pPr>
        <w:rPr>
          <w:rFonts w:asciiTheme="minorBidi" w:hAnsiTheme="minorBid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552"/>
        <w:gridCol w:w="3118"/>
      </w:tblGrid>
      <w:tr w:rsidR="00D57E3C" w:rsidRPr="00792812" w14:paraId="34EC5500" w14:textId="77777777" w:rsidTr="001273F9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56E71F7" w14:textId="77777777" w:rsidR="00D57E3C" w:rsidRPr="00D57E3C" w:rsidRDefault="00D57E3C" w:rsidP="00D57E3C">
            <w:pPr>
              <w:rPr>
                <w:rFonts w:ascii="Calibri" w:hAnsi="Calibri" w:cs="Calibri"/>
              </w:rPr>
            </w:pPr>
            <w:r w:rsidRPr="00D57E3C">
              <w:rPr>
                <w:rFonts w:asciiTheme="minorBidi" w:hAnsiTheme="minorBidi"/>
              </w:rPr>
              <w:t>Labos Carnot EF</w:t>
            </w:r>
            <w:r w:rsidR="001273F9">
              <w:rPr>
                <w:rFonts w:asciiTheme="minorBidi" w:hAnsiTheme="minorBidi"/>
              </w:rPr>
              <w:t xml:space="preserve"> partenaires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916DE94" w14:textId="77777777" w:rsidR="00D57E3C" w:rsidRPr="00D57E3C" w:rsidRDefault="00D57E3C" w:rsidP="00D57E3C">
            <w:pPr>
              <w:ind w:left="360"/>
              <w:rPr>
                <w:rFonts w:ascii="Calibri" w:hAnsi="Calibri" w:cs="Calibri"/>
              </w:rPr>
            </w:pPr>
            <w:r w:rsidRPr="00D57E3C">
              <w:rPr>
                <w:rFonts w:ascii="Calibri" w:hAnsi="Calibri" w:cs="Calibri"/>
              </w:rPr>
              <w:t>Correspondan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D65C968" w14:textId="77777777" w:rsidR="00D57E3C" w:rsidRPr="00D57E3C" w:rsidRDefault="00D57E3C" w:rsidP="00D57E3C">
            <w:pPr>
              <w:ind w:left="360"/>
              <w:rPr>
                <w:rFonts w:ascii="Calibri" w:hAnsi="Calibri" w:cs="Calibri"/>
              </w:rPr>
            </w:pPr>
            <w:r w:rsidRPr="00D57E3C">
              <w:rPr>
                <w:rFonts w:ascii="Calibri" w:hAnsi="Calibri" w:cs="Calibri"/>
              </w:rPr>
              <w:t>Mail</w:t>
            </w:r>
          </w:p>
        </w:tc>
      </w:tr>
      <w:tr w:rsidR="00D57E3C" w:rsidRPr="00792812" w14:paraId="568877CA" w14:textId="77777777" w:rsidTr="001273F9">
        <w:tc>
          <w:tcPr>
            <w:tcW w:w="3402" w:type="dxa"/>
            <w:shd w:val="clear" w:color="auto" w:fill="auto"/>
            <w:vAlign w:val="center"/>
          </w:tcPr>
          <w:p w14:paraId="6985C002" w14:textId="77777777" w:rsidR="00D57E3C" w:rsidRPr="00D57E3C" w:rsidRDefault="00D57E3C" w:rsidP="00B47773">
            <w:pPr>
              <w:rPr>
                <w:rFonts w:ascii="Calibri" w:hAnsi="Calibri" w:cs="Calibri"/>
                <w:sz w:val="24"/>
                <w:szCs w:val="24"/>
              </w:rPr>
            </w:pPr>
            <w:r w:rsidRPr="00D57E3C">
              <w:rPr>
                <w:rFonts w:ascii="Calibri" w:hAnsi="Calibri" w:cs="Calibri"/>
                <w:sz w:val="24"/>
                <w:szCs w:val="24"/>
              </w:rPr>
              <w:t>XX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23F2DA" w14:textId="77777777" w:rsidR="00D57E3C" w:rsidRPr="00792812" w:rsidRDefault="00D57E3C" w:rsidP="00B4777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D288524" w14:textId="77777777" w:rsidR="00D57E3C" w:rsidRPr="00792812" w:rsidRDefault="00D57E3C" w:rsidP="00B47773">
            <w:pPr>
              <w:rPr>
                <w:rFonts w:ascii="Calibri" w:hAnsi="Calibri" w:cs="Calibri"/>
              </w:rPr>
            </w:pPr>
          </w:p>
        </w:tc>
      </w:tr>
      <w:tr w:rsidR="00D57E3C" w:rsidRPr="00792812" w14:paraId="5C4A75BC" w14:textId="77777777" w:rsidTr="001273F9">
        <w:tc>
          <w:tcPr>
            <w:tcW w:w="3402" w:type="dxa"/>
            <w:shd w:val="clear" w:color="auto" w:fill="auto"/>
            <w:vAlign w:val="center"/>
          </w:tcPr>
          <w:p w14:paraId="4C6865AF" w14:textId="77777777" w:rsidR="00D57E3C" w:rsidRPr="00D57E3C" w:rsidRDefault="00D57E3C" w:rsidP="00B47773">
            <w:pPr>
              <w:rPr>
                <w:rFonts w:asciiTheme="minorBidi" w:hAnsiTheme="minorBidi"/>
              </w:rPr>
            </w:pPr>
            <w:r w:rsidRPr="00D57E3C">
              <w:rPr>
                <w:rFonts w:asciiTheme="minorBidi" w:hAnsiTheme="minorBidi"/>
              </w:rPr>
              <w:t>YY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11DA97" w14:textId="77777777" w:rsidR="00D57E3C" w:rsidRPr="00792812" w:rsidRDefault="00D57E3C" w:rsidP="00B4777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3FBC1E6" w14:textId="77777777" w:rsidR="00D57E3C" w:rsidRPr="00792812" w:rsidRDefault="00D57E3C" w:rsidP="00B47773">
            <w:pPr>
              <w:rPr>
                <w:rFonts w:ascii="Calibri" w:hAnsi="Calibri" w:cs="Calibri"/>
              </w:rPr>
            </w:pPr>
          </w:p>
        </w:tc>
      </w:tr>
    </w:tbl>
    <w:p w14:paraId="2F939DB1" w14:textId="77777777" w:rsidR="00D57E3C" w:rsidRDefault="00D57E3C" w:rsidP="007065AF">
      <w:pPr>
        <w:rPr>
          <w:rFonts w:asciiTheme="minorBidi" w:hAnsiTheme="minorBid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9"/>
        <w:gridCol w:w="2525"/>
        <w:gridCol w:w="3118"/>
      </w:tblGrid>
      <w:tr w:rsidR="00D57E3C" w:rsidRPr="00792812" w14:paraId="5C21F157" w14:textId="77777777" w:rsidTr="001273F9">
        <w:tc>
          <w:tcPr>
            <w:tcW w:w="3429" w:type="dxa"/>
            <w:shd w:val="clear" w:color="auto" w:fill="D9D9D9" w:themeFill="background1" w:themeFillShade="D9"/>
            <w:vAlign w:val="center"/>
          </w:tcPr>
          <w:p w14:paraId="4D155476" w14:textId="77777777" w:rsidR="00D57E3C" w:rsidRPr="00D57E3C" w:rsidRDefault="00D57E3C" w:rsidP="001273F9">
            <w:pPr>
              <w:rPr>
                <w:rFonts w:ascii="Calibri" w:hAnsi="Calibri" w:cs="Calibri"/>
              </w:rPr>
            </w:pPr>
            <w:r w:rsidRPr="000F5957">
              <w:rPr>
                <w:rFonts w:asciiTheme="minorBidi" w:hAnsiTheme="minorBidi"/>
              </w:rPr>
              <w:t xml:space="preserve">Labos </w:t>
            </w:r>
            <w:r w:rsidR="001273F9">
              <w:rPr>
                <w:rFonts w:asciiTheme="minorBidi" w:hAnsiTheme="minorBidi"/>
              </w:rPr>
              <w:t xml:space="preserve">hors </w:t>
            </w:r>
            <w:r w:rsidRPr="000F5957">
              <w:rPr>
                <w:rFonts w:asciiTheme="minorBidi" w:hAnsiTheme="minorBidi"/>
              </w:rPr>
              <w:t xml:space="preserve"> Carnot </w:t>
            </w:r>
            <w:r w:rsidR="001273F9">
              <w:rPr>
                <w:rFonts w:asciiTheme="minorBidi" w:hAnsiTheme="minorBidi"/>
              </w:rPr>
              <w:t>EF impliqués</w:t>
            </w:r>
          </w:p>
        </w:tc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4655FF72" w14:textId="77777777" w:rsidR="00D57E3C" w:rsidRPr="00D57E3C" w:rsidRDefault="00D57E3C" w:rsidP="00B47773">
            <w:pPr>
              <w:ind w:left="360"/>
              <w:rPr>
                <w:rFonts w:ascii="Calibri" w:hAnsi="Calibri" w:cs="Calibri"/>
              </w:rPr>
            </w:pPr>
            <w:r w:rsidRPr="00D57E3C">
              <w:rPr>
                <w:rFonts w:ascii="Calibri" w:hAnsi="Calibri" w:cs="Calibri"/>
              </w:rPr>
              <w:t>Correspondan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C358450" w14:textId="77777777" w:rsidR="00D57E3C" w:rsidRPr="00D57E3C" w:rsidRDefault="00D57E3C" w:rsidP="00B47773">
            <w:pPr>
              <w:ind w:left="360"/>
              <w:rPr>
                <w:rFonts w:ascii="Calibri" w:hAnsi="Calibri" w:cs="Calibri"/>
              </w:rPr>
            </w:pPr>
            <w:r w:rsidRPr="00D57E3C">
              <w:rPr>
                <w:rFonts w:ascii="Calibri" w:hAnsi="Calibri" w:cs="Calibri"/>
              </w:rPr>
              <w:t>Mail</w:t>
            </w:r>
          </w:p>
        </w:tc>
      </w:tr>
      <w:tr w:rsidR="00D57E3C" w:rsidRPr="00792812" w14:paraId="313D7AA9" w14:textId="77777777" w:rsidTr="001273F9">
        <w:tc>
          <w:tcPr>
            <w:tcW w:w="3429" w:type="dxa"/>
            <w:shd w:val="clear" w:color="auto" w:fill="auto"/>
            <w:vAlign w:val="center"/>
          </w:tcPr>
          <w:p w14:paraId="1D346F40" w14:textId="77777777" w:rsidR="00D57E3C" w:rsidRPr="00D57E3C" w:rsidRDefault="001273F9" w:rsidP="00B4777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ZZ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7F9C9927" w14:textId="77777777" w:rsidR="00D57E3C" w:rsidRPr="00792812" w:rsidRDefault="00D57E3C" w:rsidP="00B4777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5AC6222" w14:textId="77777777" w:rsidR="00D57E3C" w:rsidRPr="00792812" w:rsidRDefault="00D57E3C" w:rsidP="00B47773">
            <w:pPr>
              <w:rPr>
                <w:rFonts w:ascii="Calibri" w:hAnsi="Calibri" w:cs="Calibri"/>
              </w:rPr>
            </w:pPr>
          </w:p>
        </w:tc>
      </w:tr>
    </w:tbl>
    <w:p w14:paraId="1E9763BD" w14:textId="77777777" w:rsidR="00D57E3C" w:rsidRPr="007065AF" w:rsidRDefault="00D57E3C" w:rsidP="007065AF">
      <w:pPr>
        <w:rPr>
          <w:rFonts w:asciiTheme="minorBidi" w:hAnsiTheme="minorBidi"/>
        </w:rPr>
      </w:pPr>
    </w:p>
    <w:p w14:paraId="30DA01EF" w14:textId="77777777" w:rsidR="007065AF" w:rsidRPr="007065AF" w:rsidRDefault="007065AF" w:rsidP="007065AF">
      <w:pPr>
        <w:rPr>
          <w:rFonts w:asciiTheme="minorBidi" w:hAnsiTheme="minorBidi"/>
        </w:rPr>
      </w:pPr>
      <w:r w:rsidRPr="000602DB">
        <w:rPr>
          <w:rFonts w:asciiTheme="minorBidi" w:hAnsiTheme="minorBidi"/>
          <w:u w:val="single"/>
        </w:rPr>
        <w:t>Descriptif du projet (300 mots maximum)</w:t>
      </w:r>
      <w:r w:rsidRPr="007065AF">
        <w:rPr>
          <w:rFonts w:asciiTheme="minorBidi" w:hAnsiTheme="minorBidi"/>
        </w:rPr>
        <w:t xml:space="preserve"> :</w:t>
      </w:r>
      <w:r w:rsidR="000602DB">
        <w:rPr>
          <w:rFonts w:asciiTheme="minorBidi" w:hAnsiTheme="minorBidi"/>
        </w:rPr>
        <w:t xml:space="preserve"> </w:t>
      </w:r>
    </w:p>
    <w:p w14:paraId="3688F11C" w14:textId="77777777" w:rsidR="007065AF" w:rsidRPr="007065AF" w:rsidRDefault="007065AF" w:rsidP="007065AF">
      <w:pPr>
        <w:rPr>
          <w:rFonts w:asciiTheme="minorBidi" w:hAnsiTheme="minorBidi"/>
        </w:rPr>
      </w:pPr>
    </w:p>
    <w:p w14:paraId="3E969D5B" w14:textId="77777777" w:rsidR="007065AF" w:rsidRPr="007065AF" w:rsidRDefault="007065AF" w:rsidP="007065AF">
      <w:pPr>
        <w:rPr>
          <w:rFonts w:asciiTheme="minorBidi" w:hAnsiTheme="minorBidi"/>
        </w:rPr>
      </w:pPr>
    </w:p>
    <w:p w14:paraId="331F9243" w14:textId="77777777" w:rsidR="007065AF" w:rsidRPr="007065AF" w:rsidRDefault="007065AF" w:rsidP="007065AF">
      <w:pPr>
        <w:rPr>
          <w:rFonts w:asciiTheme="minorBidi" w:hAnsiTheme="minorBidi"/>
        </w:rPr>
      </w:pPr>
    </w:p>
    <w:p w14:paraId="376BBC6C" w14:textId="405014F8" w:rsidR="004557A2" w:rsidRDefault="004557A2" w:rsidP="007065AF">
      <w:pPr>
        <w:rPr>
          <w:rFonts w:asciiTheme="minorBidi" w:hAnsiTheme="minorBidi"/>
        </w:rPr>
      </w:pPr>
    </w:p>
    <w:p w14:paraId="3B283A8D" w14:textId="77777777" w:rsidR="004557A2" w:rsidRPr="007065AF" w:rsidRDefault="004557A2" w:rsidP="007065AF">
      <w:pPr>
        <w:rPr>
          <w:rFonts w:asciiTheme="minorBidi" w:hAnsiTheme="minorBidi"/>
        </w:rPr>
      </w:pPr>
    </w:p>
    <w:p w14:paraId="115AF95C" w14:textId="77777777" w:rsidR="007065AF" w:rsidRPr="007065AF" w:rsidRDefault="007065AF" w:rsidP="007065AF">
      <w:pPr>
        <w:rPr>
          <w:rFonts w:asciiTheme="minorBidi" w:hAnsiTheme="minorBidi"/>
        </w:rPr>
      </w:pPr>
    </w:p>
    <w:tbl>
      <w:tblPr>
        <w:tblpPr w:leftFromText="141" w:rightFromText="141" w:vertAnchor="text" w:horzAnchor="margin" w:tblpX="-431" w:tblpY="-2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035"/>
        <w:gridCol w:w="1417"/>
        <w:gridCol w:w="1560"/>
        <w:gridCol w:w="1559"/>
        <w:gridCol w:w="1276"/>
        <w:gridCol w:w="1703"/>
      </w:tblGrid>
      <w:tr w:rsidR="001273F9" w:rsidRPr="007065AF" w14:paraId="4CC498DA" w14:textId="77777777" w:rsidTr="001273F9">
        <w:trPr>
          <w:trHeight w:val="929"/>
        </w:trPr>
        <w:tc>
          <w:tcPr>
            <w:tcW w:w="1510" w:type="dxa"/>
            <w:shd w:val="clear" w:color="auto" w:fill="E5E8F4" w:themeFill="accent3"/>
          </w:tcPr>
          <w:p w14:paraId="6A1CF27F" w14:textId="77777777" w:rsidR="001273F9" w:rsidRDefault="001273F9" w:rsidP="001273F9">
            <w:pPr>
              <w:spacing w:line="240" w:lineRule="auto"/>
              <w:ind w:right="-73"/>
              <w:jc w:val="center"/>
              <w:rPr>
                <w:rFonts w:asciiTheme="minorBidi" w:eastAsia="Times New Roman" w:hAnsiTheme="minorBidi"/>
                <w:lang w:eastAsia="fr-FR"/>
              </w:rPr>
            </w:pPr>
          </w:p>
          <w:p w14:paraId="738FD530" w14:textId="77777777" w:rsidR="001273F9" w:rsidRPr="007065AF" w:rsidRDefault="001273F9" w:rsidP="001273F9">
            <w:pPr>
              <w:spacing w:line="240" w:lineRule="auto"/>
              <w:ind w:right="-73"/>
              <w:jc w:val="center"/>
              <w:rPr>
                <w:rFonts w:asciiTheme="minorBidi" w:eastAsia="Times New Roman" w:hAnsiTheme="minorBidi"/>
                <w:lang w:eastAsia="fr-FR"/>
              </w:rPr>
            </w:pPr>
            <w:r>
              <w:rPr>
                <w:rFonts w:asciiTheme="minorBidi" w:eastAsia="Times New Roman" w:hAnsiTheme="minorBidi"/>
                <w:lang w:eastAsia="fr-FR"/>
              </w:rPr>
              <w:t>Nom du Laboratoire</w:t>
            </w:r>
          </w:p>
        </w:tc>
        <w:tc>
          <w:tcPr>
            <w:tcW w:w="1035" w:type="dxa"/>
            <w:shd w:val="clear" w:color="auto" w:fill="E5E8F4" w:themeFill="accent3"/>
            <w:vAlign w:val="center"/>
          </w:tcPr>
          <w:p w14:paraId="6FF29795" w14:textId="77777777" w:rsidR="001273F9" w:rsidRPr="007065AF" w:rsidRDefault="001273F9" w:rsidP="001273F9">
            <w:pPr>
              <w:spacing w:line="240" w:lineRule="auto"/>
              <w:ind w:right="-73"/>
              <w:jc w:val="center"/>
              <w:rPr>
                <w:rFonts w:asciiTheme="minorBidi" w:eastAsia="Times New Roman" w:hAnsiTheme="minorBidi"/>
                <w:lang w:eastAsia="fr-FR"/>
              </w:rPr>
            </w:pPr>
            <w:r w:rsidRPr="007065AF">
              <w:rPr>
                <w:rFonts w:asciiTheme="minorBidi" w:eastAsia="Times New Roman" w:hAnsiTheme="minorBidi"/>
                <w:lang w:eastAsia="fr-FR"/>
              </w:rPr>
              <w:t>Durée en mois</w:t>
            </w:r>
          </w:p>
        </w:tc>
        <w:tc>
          <w:tcPr>
            <w:tcW w:w="1417" w:type="dxa"/>
            <w:shd w:val="clear" w:color="auto" w:fill="E5E8F4" w:themeFill="accent3"/>
            <w:vAlign w:val="center"/>
          </w:tcPr>
          <w:p w14:paraId="48AE26CA" w14:textId="77777777" w:rsidR="001273F9" w:rsidRPr="007065AF" w:rsidRDefault="007066E9" w:rsidP="001273F9">
            <w:pPr>
              <w:spacing w:line="240" w:lineRule="auto"/>
              <w:jc w:val="center"/>
              <w:rPr>
                <w:rFonts w:asciiTheme="minorBidi" w:eastAsia="Times New Roman" w:hAnsiTheme="minorBidi"/>
                <w:lang w:eastAsia="fr-FR"/>
              </w:rPr>
            </w:pPr>
            <w:r>
              <w:rPr>
                <w:rFonts w:asciiTheme="minorBidi" w:eastAsia="Times New Roman" w:hAnsiTheme="minorBidi"/>
                <w:lang w:eastAsia="fr-FR"/>
              </w:rPr>
              <w:t>Montant total du projet</w:t>
            </w:r>
            <w:r w:rsidR="001273F9">
              <w:rPr>
                <w:rFonts w:asciiTheme="minorBidi" w:eastAsia="Times New Roman" w:hAnsiTheme="minorBidi"/>
                <w:lang w:eastAsia="fr-FR"/>
              </w:rPr>
              <w:t xml:space="preserve"> </w:t>
            </w:r>
          </w:p>
        </w:tc>
        <w:tc>
          <w:tcPr>
            <w:tcW w:w="1560" w:type="dxa"/>
            <w:shd w:val="clear" w:color="auto" w:fill="E5E8F4" w:themeFill="accent3"/>
            <w:vAlign w:val="center"/>
          </w:tcPr>
          <w:p w14:paraId="5C12F05E" w14:textId="77777777" w:rsidR="001273F9" w:rsidRPr="007065AF" w:rsidRDefault="001273F9" w:rsidP="001273F9">
            <w:pPr>
              <w:spacing w:line="240" w:lineRule="auto"/>
              <w:jc w:val="center"/>
              <w:rPr>
                <w:rFonts w:asciiTheme="minorBidi" w:eastAsia="Times New Roman" w:hAnsiTheme="minorBidi"/>
                <w:lang w:eastAsia="fr-FR"/>
              </w:rPr>
            </w:pPr>
            <w:r>
              <w:rPr>
                <w:rFonts w:asciiTheme="minorBidi" w:eastAsia="Times New Roman" w:hAnsiTheme="minorBidi"/>
                <w:lang w:eastAsia="fr-FR"/>
              </w:rPr>
              <w:t xml:space="preserve">Financement </w:t>
            </w:r>
            <w:r w:rsidR="009D660C">
              <w:rPr>
                <w:rFonts w:asciiTheme="minorBidi" w:eastAsia="Times New Roman" w:hAnsiTheme="minorBidi"/>
                <w:lang w:eastAsia="fr-FR"/>
              </w:rPr>
              <w:t xml:space="preserve">Carnot </w:t>
            </w:r>
            <w:r w:rsidR="007066E9">
              <w:rPr>
                <w:rFonts w:asciiTheme="minorBidi" w:eastAsia="Times New Roman" w:hAnsiTheme="minorBidi"/>
                <w:lang w:eastAsia="fr-FR"/>
              </w:rPr>
              <w:t xml:space="preserve">EF </w:t>
            </w:r>
            <w:r>
              <w:rPr>
                <w:rFonts w:asciiTheme="minorBidi" w:eastAsia="Times New Roman" w:hAnsiTheme="minorBidi"/>
                <w:lang w:eastAsia="fr-FR"/>
              </w:rPr>
              <w:t xml:space="preserve">demandé </w:t>
            </w:r>
          </w:p>
        </w:tc>
        <w:tc>
          <w:tcPr>
            <w:tcW w:w="1559" w:type="dxa"/>
            <w:shd w:val="clear" w:color="auto" w:fill="E5E8F4" w:themeFill="accent3"/>
            <w:vAlign w:val="center"/>
          </w:tcPr>
          <w:p w14:paraId="5D9C2FF2" w14:textId="77777777" w:rsidR="001273F9" w:rsidRPr="007065AF" w:rsidRDefault="001273F9" w:rsidP="001273F9">
            <w:pPr>
              <w:spacing w:line="240" w:lineRule="auto"/>
              <w:jc w:val="center"/>
              <w:rPr>
                <w:rFonts w:asciiTheme="minorBidi" w:eastAsia="Times New Roman" w:hAnsiTheme="minorBidi"/>
                <w:lang w:eastAsia="fr-FR"/>
              </w:rPr>
            </w:pPr>
            <w:proofErr w:type="gramStart"/>
            <w:r w:rsidRPr="007065AF">
              <w:rPr>
                <w:rFonts w:asciiTheme="minorBidi" w:eastAsia="Times New Roman" w:hAnsiTheme="minorBidi"/>
                <w:lang w:eastAsia="fr-FR"/>
              </w:rPr>
              <w:t>dont</w:t>
            </w:r>
            <w:proofErr w:type="gramEnd"/>
            <w:r w:rsidRPr="007065AF">
              <w:rPr>
                <w:rFonts w:asciiTheme="minorBidi" w:eastAsia="Times New Roman" w:hAnsiTheme="minorBidi"/>
                <w:lang w:eastAsia="fr-FR"/>
              </w:rPr>
              <w:t xml:space="preserve"> personnel </w:t>
            </w:r>
          </w:p>
          <w:p w14:paraId="4BE84309" w14:textId="77777777" w:rsidR="001273F9" w:rsidRPr="007065AF" w:rsidRDefault="001273F9" w:rsidP="001273F9">
            <w:pPr>
              <w:spacing w:line="240" w:lineRule="auto"/>
              <w:jc w:val="center"/>
              <w:rPr>
                <w:rFonts w:asciiTheme="minorBidi" w:eastAsia="Times New Roman" w:hAnsiTheme="minorBidi"/>
                <w:lang w:eastAsia="fr-FR"/>
              </w:rPr>
            </w:pPr>
            <w:r>
              <w:rPr>
                <w:rFonts w:asciiTheme="minorBidi" w:eastAsia="Times New Roman" w:hAnsiTheme="minorBidi"/>
                <w:lang w:eastAsia="fr-FR"/>
              </w:rPr>
              <w:t>(</w:t>
            </w:r>
            <w:r w:rsidRPr="007065AF">
              <w:rPr>
                <w:rFonts w:asciiTheme="minorBidi" w:eastAsia="Times New Roman" w:hAnsiTheme="minorBidi"/>
                <w:lang w:eastAsia="fr-FR"/>
              </w:rPr>
              <w:t xml:space="preserve">préciser </w:t>
            </w:r>
            <w:r>
              <w:rPr>
                <w:rFonts w:asciiTheme="minorBidi" w:eastAsia="Times New Roman" w:hAnsiTheme="minorBidi"/>
                <w:lang w:eastAsia="fr-FR"/>
              </w:rPr>
              <w:t xml:space="preserve">CDD / </w:t>
            </w:r>
            <w:r w:rsidRPr="007065AF">
              <w:rPr>
                <w:rFonts w:asciiTheme="minorBidi" w:eastAsia="Times New Roman" w:hAnsiTheme="minorBidi"/>
                <w:lang w:eastAsia="fr-FR"/>
              </w:rPr>
              <w:t>PhD/ Post-doc</w:t>
            </w:r>
            <w:r>
              <w:rPr>
                <w:rFonts w:asciiTheme="minorBidi" w:eastAsia="Times New Roman" w:hAnsiTheme="minorBidi"/>
                <w:lang w:eastAsia="fr-FR"/>
              </w:rPr>
              <w:t>)</w:t>
            </w:r>
          </w:p>
        </w:tc>
        <w:tc>
          <w:tcPr>
            <w:tcW w:w="1276" w:type="dxa"/>
            <w:shd w:val="clear" w:color="auto" w:fill="E5E8F4" w:themeFill="accent3"/>
            <w:vAlign w:val="center"/>
          </w:tcPr>
          <w:p w14:paraId="28608E3B" w14:textId="77777777" w:rsidR="001273F9" w:rsidRDefault="001273F9" w:rsidP="001273F9">
            <w:pPr>
              <w:spacing w:line="240" w:lineRule="auto"/>
              <w:jc w:val="center"/>
              <w:rPr>
                <w:rFonts w:asciiTheme="minorBidi" w:eastAsia="Times New Roman" w:hAnsiTheme="minorBidi"/>
                <w:lang w:eastAsia="fr-FR"/>
              </w:rPr>
            </w:pPr>
            <w:proofErr w:type="gramStart"/>
            <w:r w:rsidRPr="007065AF">
              <w:rPr>
                <w:rFonts w:asciiTheme="minorBidi" w:eastAsia="Times New Roman" w:hAnsiTheme="minorBidi"/>
                <w:lang w:eastAsia="fr-FR"/>
              </w:rPr>
              <w:t>dont</w:t>
            </w:r>
            <w:proofErr w:type="gramEnd"/>
            <w:r w:rsidRPr="007065AF">
              <w:rPr>
                <w:rFonts w:asciiTheme="minorBidi" w:eastAsia="Times New Roman" w:hAnsiTheme="minorBidi"/>
                <w:lang w:eastAsia="fr-FR"/>
              </w:rPr>
              <w:t xml:space="preserve"> fonctionnement</w:t>
            </w:r>
          </w:p>
          <w:p w14:paraId="1B3D3EBC" w14:textId="77777777" w:rsidR="001273F9" w:rsidRPr="007065AF" w:rsidRDefault="001273F9" w:rsidP="001273F9">
            <w:pPr>
              <w:spacing w:line="240" w:lineRule="auto"/>
              <w:rPr>
                <w:rFonts w:asciiTheme="minorBidi" w:eastAsia="Times New Roman" w:hAnsiTheme="minorBidi"/>
                <w:lang w:eastAsia="fr-FR"/>
              </w:rPr>
            </w:pPr>
          </w:p>
        </w:tc>
        <w:tc>
          <w:tcPr>
            <w:tcW w:w="1701" w:type="dxa"/>
            <w:shd w:val="clear" w:color="auto" w:fill="E5E8F4" w:themeFill="accent3"/>
            <w:vAlign w:val="center"/>
          </w:tcPr>
          <w:p w14:paraId="179C68D9" w14:textId="77777777" w:rsidR="001273F9" w:rsidRDefault="001273F9" w:rsidP="001273F9">
            <w:pPr>
              <w:spacing w:line="240" w:lineRule="auto"/>
              <w:jc w:val="center"/>
              <w:rPr>
                <w:rFonts w:asciiTheme="minorBidi" w:eastAsia="Times New Roman" w:hAnsiTheme="minorBidi"/>
                <w:lang w:eastAsia="fr-FR"/>
              </w:rPr>
            </w:pPr>
            <w:proofErr w:type="gramStart"/>
            <w:r>
              <w:rPr>
                <w:rFonts w:asciiTheme="minorBidi" w:eastAsia="Times New Roman" w:hAnsiTheme="minorBidi"/>
                <w:lang w:eastAsia="fr-FR"/>
              </w:rPr>
              <w:t>dont</w:t>
            </w:r>
            <w:proofErr w:type="gramEnd"/>
            <w:r>
              <w:rPr>
                <w:rFonts w:asciiTheme="minorBidi" w:eastAsia="Times New Roman" w:hAnsiTheme="minorBidi"/>
                <w:lang w:eastAsia="fr-FR"/>
              </w:rPr>
              <w:t xml:space="preserve"> équipement</w:t>
            </w:r>
          </w:p>
          <w:p w14:paraId="666F094C" w14:textId="77777777" w:rsidR="001273F9" w:rsidRPr="007065AF" w:rsidRDefault="001273F9" w:rsidP="001273F9">
            <w:pPr>
              <w:spacing w:line="240" w:lineRule="auto"/>
              <w:jc w:val="center"/>
              <w:rPr>
                <w:rFonts w:asciiTheme="minorBidi" w:eastAsia="Times New Roman" w:hAnsiTheme="minorBidi"/>
                <w:lang w:eastAsia="fr-FR"/>
              </w:rPr>
            </w:pPr>
            <w:r>
              <w:rPr>
                <w:rFonts w:asciiTheme="minorBidi" w:eastAsia="Times New Roman" w:hAnsiTheme="minorBidi"/>
                <w:lang w:eastAsia="fr-FR"/>
              </w:rPr>
              <w:t>(Préciser)</w:t>
            </w:r>
          </w:p>
        </w:tc>
      </w:tr>
      <w:tr w:rsidR="001273F9" w:rsidRPr="007065AF" w14:paraId="2D73A631" w14:textId="77777777" w:rsidTr="001273F9">
        <w:trPr>
          <w:trHeight w:val="433"/>
        </w:trPr>
        <w:tc>
          <w:tcPr>
            <w:tcW w:w="1510" w:type="dxa"/>
          </w:tcPr>
          <w:p w14:paraId="2D28C0C8" w14:textId="77777777" w:rsidR="001273F9" w:rsidRPr="007065AF" w:rsidRDefault="001273F9" w:rsidP="001273F9">
            <w:pPr>
              <w:spacing w:line="240" w:lineRule="auto"/>
              <w:ind w:right="-73"/>
              <w:jc w:val="center"/>
              <w:rPr>
                <w:rFonts w:asciiTheme="minorBidi" w:eastAsia="Times New Roman" w:hAnsiTheme="minorBidi"/>
                <w:lang w:eastAsia="fr-F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F788D7A" w14:textId="77777777" w:rsidR="001273F9" w:rsidRPr="007065AF" w:rsidRDefault="001273F9" w:rsidP="001273F9">
            <w:pPr>
              <w:spacing w:line="240" w:lineRule="auto"/>
              <w:ind w:right="-73"/>
              <w:jc w:val="center"/>
              <w:rPr>
                <w:rFonts w:asciiTheme="minorBidi" w:eastAsia="Times New Roman" w:hAnsiTheme="minorBidi"/>
                <w:lang w:eastAsia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D84C7A" w14:textId="77777777" w:rsidR="001273F9" w:rsidRPr="007065AF" w:rsidRDefault="001273F9" w:rsidP="001273F9">
            <w:pPr>
              <w:spacing w:line="240" w:lineRule="auto"/>
              <w:jc w:val="center"/>
              <w:rPr>
                <w:rFonts w:asciiTheme="minorBidi" w:eastAsia="Times New Roman" w:hAnsiTheme="minorBidi"/>
                <w:lang w:eastAsia="fr-FR"/>
              </w:rPr>
            </w:pPr>
          </w:p>
        </w:tc>
        <w:tc>
          <w:tcPr>
            <w:tcW w:w="1560" w:type="dxa"/>
          </w:tcPr>
          <w:p w14:paraId="6AFA9EE9" w14:textId="77777777" w:rsidR="001273F9" w:rsidRPr="007065AF" w:rsidRDefault="001273F9" w:rsidP="001273F9">
            <w:pPr>
              <w:spacing w:line="240" w:lineRule="auto"/>
              <w:jc w:val="center"/>
              <w:rPr>
                <w:rFonts w:asciiTheme="minorBidi" w:eastAsia="Times New Roman" w:hAnsiTheme="minorBidi"/>
                <w:lang w:eastAsia="fr-F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AF527F" w14:textId="77777777" w:rsidR="001273F9" w:rsidRPr="007065AF" w:rsidRDefault="001273F9" w:rsidP="001273F9">
            <w:pPr>
              <w:spacing w:line="240" w:lineRule="auto"/>
              <w:jc w:val="center"/>
              <w:rPr>
                <w:rFonts w:asciiTheme="minorBidi" w:eastAsia="Times New Roman" w:hAnsiTheme="minorBidi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FCA3BB" w14:textId="77777777" w:rsidR="001273F9" w:rsidRPr="007065AF" w:rsidRDefault="001273F9" w:rsidP="001273F9">
            <w:pPr>
              <w:spacing w:line="240" w:lineRule="auto"/>
              <w:jc w:val="center"/>
              <w:rPr>
                <w:rFonts w:asciiTheme="minorBidi" w:eastAsia="Times New Roman" w:hAnsiTheme="minorBidi"/>
                <w:lang w:eastAsia="fr-FR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1A2235B8" w14:textId="77777777" w:rsidR="001273F9" w:rsidRPr="007065AF" w:rsidRDefault="001273F9" w:rsidP="001273F9">
            <w:pPr>
              <w:spacing w:line="240" w:lineRule="auto"/>
              <w:jc w:val="center"/>
              <w:rPr>
                <w:rFonts w:asciiTheme="minorBidi" w:eastAsia="Times New Roman" w:hAnsiTheme="minorBidi"/>
                <w:lang w:eastAsia="fr-FR"/>
              </w:rPr>
            </w:pPr>
          </w:p>
        </w:tc>
      </w:tr>
      <w:tr w:rsidR="001273F9" w:rsidRPr="007065AF" w14:paraId="2CE3E3B4" w14:textId="77777777" w:rsidTr="001273F9">
        <w:trPr>
          <w:trHeight w:val="433"/>
        </w:trPr>
        <w:tc>
          <w:tcPr>
            <w:tcW w:w="1510" w:type="dxa"/>
          </w:tcPr>
          <w:p w14:paraId="48BB712E" w14:textId="77777777" w:rsidR="001273F9" w:rsidRPr="007065AF" w:rsidRDefault="001273F9" w:rsidP="001273F9">
            <w:pPr>
              <w:spacing w:line="240" w:lineRule="auto"/>
              <w:ind w:right="-73"/>
              <w:jc w:val="center"/>
              <w:rPr>
                <w:rFonts w:asciiTheme="minorBidi" w:eastAsia="Times New Roman" w:hAnsiTheme="minorBidi"/>
                <w:lang w:eastAsia="fr-FR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9F1C135" w14:textId="77777777" w:rsidR="001273F9" w:rsidRPr="007065AF" w:rsidRDefault="001273F9" w:rsidP="001273F9">
            <w:pPr>
              <w:spacing w:line="240" w:lineRule="auto"/>
              <w:ind w:right="-73"/>
              <w:jc w:val="center"/>
              <w:rPr>
                <w:rFonts w:asciiTheme="minorBidi" w:eastAsia="Times New Roman" w:hAnsiTheme="minorBidi"/>
                <w:lang w:eastAsia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8E03BE" w14:textId="77777777" w:rsidR="001273F9" w:rsidRPr="007065AF" w:rsidRDefault="001273F9" w:rsidP="001273F9">
            <w:pPr>
              <w:spacing w:line="240" w:lineRule="auto"/>
              <w:jc w:val="center"/>
              <w:rPr>
                <w:rFonts w:asciiTheme="minorBidi" w:eastAsia="Times New Roman" w:hAnsiTheme="minorBidi"/>
                <w:lang w:eastAsia="fr-FR"/>
              </w:rPr>
            </w:pPr>
          </w:p>
        </w:tc>
        <w:tc>
          <w:tcPr>
            <w:tcW w:w="1560" w:type="dxa"/>
          </w:tcPr>
          <w:p w14:paraId="253262AC" w14:textId="77777777" w:rsidR="001273F9" w:rsidRPr="007065AF" w:rsidRDefault="001273F9" w:rsidP="001273F9">
            <w:pPr>
              <w:spacing w:line="240" w:lineRule="auto"/>
              <w:jc w:val="center"/>
              <w:rPr>
                <w:rFonts w:asciiTheme="minorBidi" w:eastAsia="Times New Roman" w:hAnsiTheme="minorBidi"/>
                <w:lang w:eastAsia="fr-F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002160" w14:textId="77777777" w:rsidR="001273F9" w:rsidRPr="007065AF" w:rsidRDefault="001273F9" w:rsidP="001273F9">
            <w:pPr>
              <w:spacing w:line="240" w:lineRule="auto"/>
              <w:jc w:val="center"/>
              <w:rPr>
                <w:rFonts w:asciiTheme="minorBidi" w:eastAsia="Times New Roman" w:hAnsiTheme="minorBidi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0D1EE4" w14:textId="77777777" w:rsidR="001273F9" w:rsidRPr="007065AF" w:rsidRDefault="001273F9" w:rsidP="001273F9">
            <w:pPr>
              <w:spacing w:line="240" w:lineRule="auto"/>
              <w:jc w:val="center"/>
              <w:rPr>
                <w:rFonts w:asciiTheme="minorBidi" w:eastAsia="Times New Roman" w:hAnsiTheme="minorBidi"/>
                <w:lang w:eastAsia="fr-FR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5366E173" w14:textId="77777777" w:rsidR="001273F9" w:rsidRPr="007065AF" w:rsidRDefault="001273F9" w:rsidP="001273F9">
            <w:pPr>
              <w:spacing w:line="240" w:lineRule="auto"/>
              <w:jc w:val="center"/>
              <w:rPr>
                <w:rFonts w:asciiTheme="minorBidi" w:eastAsia="Times New Roman" w:hAnsiTheme="minorBidi"/>
                <w:lang w:eastAsia="fr-FR"/>
              </w:rPr>
            </w:pPr>
          </w:p>
        </w:tc>
      </w:tr>
    </w:tbl>
    <w:p w14:paraId="3DA32B96" w14:textId="77777777" w:rsidR="008B366D" w:rsidRDefault="008B366D" w:rsidP="008B366D">
      <w:pPr>
        <w:rPr>
          <w:rFonts w:asciiTheme="minorBidi" w:hAnsiTheme="minorBidi"/>
        </w:rPr>
      </w:pPr>
    </w:p>
    <w:p w14:paraId="37CBE000" w14:textId="77777777" w:rsidR="007065AF" w:rsidRPr="008B366D" w:rsidRDefault="000F5957" w:rsidP="008B366D">
      <w:pPr>
        <w:rPr>
          <w:rFonts w:asciiTheme="minorBidi" w:hAnsiTheme="minorBidi"/>
        </w:rPr>
      </w:pPr>
      <w:r w:rsidRPr="008B366D">
        <w:rPr>
          <w:rFonts w:asciiTheme="minorBidi" w:hAnsiTheme="minorBidi"/>
        </w:rPr>
        <w:t>Une ligne par laboratoire dans le cadre de collaborations.</w:t>
      </w:r>
    </w:p>
    <w:p w14:paraId="235D36EB" w14:textId="77777777" w:rsidR="00A557DE" w:rsidRPr="007065AF" w:rsidRDefault="00A557DE" w:rsidP="007065AF">
      <w:pPr>
        <w:rPr>
          <w:rFonts w:asciiTheme="minorBidi" w:hAnsiTheme="minorBidi"/>
        </w:rPr>
      </w:pPr>
    </w:p>
    <w:p w14:paraId="4A10A3D2" w14:textId="77777777" w:rsidR="007065AF" w:rsidRDefault="007065AF" w:rsidP="007065AF">
      <w:pPr>
        <w:rPr>
          <w:rFonts w:asciiTheme="minorBidi" w:hAnsiTheme="minorBidi"/>
        </w:rPr>
      </w:pPr>
    </w:p>
    <w:p w14:paraId="7B698FF1" w14:textId="77777777" w:rsidR="007065AF" w:rsidRDefault="00A557DE" w:rsidP="007065AF">
      <w:pPr>
        <w:rPr>
          <w:rFonts w:asciiTheme="minorBidi" w:hAnsiTheme="minorBidi"/>
        </w:rPr>
      </w:pPr>
      <w:r>
        <w:rPr>
          <w:rFonts w:asciiTheme="minorBidi" w:hAnsiTheme="minorBidi"/>
        </w:rPr>
        <w:t>Niveau de priorité pour le</w:t>
      </w:r>
      <w:r w:rsidRPr="007065AF">
        <w:rPr>
          <w:rFonts w:asciiTheme="minorBidi" w:hAnsiTheme="minorBidi"/>
        </w:rPr>
        <w:t xml:space="preserve"> laboratoire </w:t>
      </w:r>
      <w:r>
        <w:rPr>
          <w:rFonts w:asciiTheme="minorBidi" w:hAnsiTheme="minorBidi"/>
        </w:rPr>
        <w:t xml:space="preserve">(labo porteur) </w:t>
      </w:r>
      <w:r w:rsidRPr="007065AF">
        <w:rPr>
          <w:rFonts w:asciiTheme="minorBidi" w:hAnsiTheme="minorBidi"/>
        </w:rPr>
        <w:t>:</w:t>
      </w:r>
    </w:p>
    <w:p w14:paraId="1BC41CE5" w14:textId="77777777" w:rsidR="00A557DE" w:rsidRDefault="00A557DE" w:rsidP="007065AF">
      <w:pPr>
        <w:rPr>
          <w:rFonts w:asciiTheme="minorBidi" w:hAnsiTheme="minorBidi"/>
        </w:rPr>
      </w:pPr>
    </w:p>
    <w:p w14:paraId="4D9538E9" w14:textId="77777777" w:rsidR="00A557DE" w:rsidRDefault="00A557DE" w:rsidP="007065AF">
      <w:pPr>
        <w:rPr>
          <w:rFonts w:asciiTheme="minorBidi" w:hAnsiTheme="minorBidi"/>
        </w:rPr>
      </w:pPr>
    </w:p>
    <w:p w14:paraId="70B51390" w14:textId="77777777" w:rsidR="009A3131" w:rsidRDefault="007065AF" w:rsidP="007D55B7">
      <w:pPr>
        <w:rPr>
          <w:rFonts w:asciiTheme="minorBidi" w:hAnsiTheme="minorBidi"/>
        </w:rPr>
      </w:pPr>
      <w:r w:rsidRPr="007065AF">
        <w:rPr>
          <w:rFonts w:asciiTheme="minorBidi" w:hAnsiTheme="minorBidi"/>
        </w:rPr>
        <w:t>Visa du directeur de laboratoire </w:t>
      </w:r>
      <w:r w:rsidR="000602DB">
        <w:rPr>
          <w:rFonts w:asciiTheme="minorBidi" w:hAnsiTheme="minorBidi"/>
        </w:rPr>
        <w:t>(labo porteur)</w:t>
      </w:r>
      <w:r w:rsidR="00A557DE">
        <w:rPr>
          <w:rFonts w:asciiTheme="minorBidi" w:hAnsiTheme="minorBidi"/>
        </w:rPr>
        <w:t xml:space="preserve"> </w:t>
      </w:r>
      <w:r w:rsidRPr="007065AF">
        <w:rPr>
          <w:rFonts w:asciiTheme="minorBidi" w:hAnsiTheme="minorBidi"/>
        </w:rPr>
        <w:t xml:space="preserve">: </w:t>
      </w:r>
      <w:bookmarkStart w:id="0" w:name="_GoBack"/>
      <w:bookmarkEnd w:id="0"/>
    </w:p>
    <w:p w14:paraId="6DBC821B" w14:textId="77777777" w:rsidR="00A45512" w:rsidRPr="007065AF" w:rsidRDefault="00A45512" w:rsidP="007D55B7">
      <w:pPr>
        <w:rPr>
          <w:rFonts w:asciiTheme="minorBidi" w:hAnsiTheme="minorBidi"/>
        </w:rPr>
      </w:pPr>
    </w:p>
    <w:sectPr w:rsidR="00A45512" w:rsidRPr="007065AF" w:rsidSect="006572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55" w:right="1814" w:bottom="181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4CB01" w14:textId="77777777" w:rsidR="00C07A3A" w:rsidRDefault="00C07A3A" w:rsidP="004D4346">
      <w:pPr>
        <w:spacing w:line="240" w:lineRule="auto"/>
      </w:pPr>
      <w:r>
        <w:separator/>
      </w:r>
    </w:p>
  </w:endnote>
  <w:endnote w:type="continuationSeparator" w:id="0">
    <w:p w14:paraId="4CCAB7F3" w14:textId="77777777" w:rsidR="00C07A3A" w:rsidRDefault="00C07A3A" w:rsidP="004D4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741D" w14:textId="77777777" w:rsidR="00C953AF" w:rsidRDefault="00C953AF">
    <w:pPr>
      <w:pStyle w:val="Pieddepage"/>
      <w:jc w:val="center"/>
    </w:pPr>
  </w:p>
  <w:p w14:paraId="751B2D76" w14:textId="77777777" w:rsidR="00C953AF" w:rsidRDefault="00C953AF" w:rsidP="00DA60D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7B1665F9" wp14:editId="255302DC">
          <wp:extent cx="4240925" cy="326343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el pied de page AICarn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3553" cy="325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17AC" w14:textId="63D09154" w:rsidR="00943935" w:rsidRPr="00943935" w:rsidRDefault="00943935">
    <w:pPr>
      <w:pStyle w:val="Pieddepage"/>
      <w:rPr>
        <w:i/>
        <w:sz w:val="14"/>
      </w:rPr>
    </w:pPr>
    <w:r w:rsidRPr="00943935">
      <w:rPr>
        <w:i/>
        <w:sz w:val="14"/>
      </w:rPr>
      <w:t>Appel à projets 2021 Carnot Energies du futur</w:t>
    </w:r>
  </w:p>
  <w:p w14:paraId="145B1B9B" w14:textId="76CD7839" w:rsidR="00C953AF" w:rsidRDefault="00C953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758A0" w14:textId="77777777" w:rsidR="00C07A3A" w:rsidRDefault="00C07A3A" w:rsidP="004D4346">
      <w:pPr>
        <w:spacing w:line="240" w:lineRule="auto"/>
      </w:pPr>
      <w:r>
        <w:separator/>
      </w:r>
    </w:p>
  </w:footnote>
  <w:footnote w:type="continuationSeparator" w:id="0">
    <w:p w14:paraId="396782D1" w14:textId="77777777" w:rsidR="00C07A3A" w:rsidRDefault="00C07A3A" w:rsidP="004D43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9783E" w14:textId="77777777" w:rsidR="00C953AF" w:rsidRDefault="00C953A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D671344" wp14:editId="565AF92F">
          <wp:simplePos x="0" y="0"/>
          <wp:positionH relativeFrom="column">
            <wp:posOffset>-727075</wp:posOffset>
          </wp:positionH>
          <wp:positionV relativeFrom="paragraph">
            <wp:posOffset>-198120</wp:posOffset>
          </wp:positionV>
          <wp:extent cx="1687830" cy="551180"/>
          <wp:effectExtent l="0" t="0" r="7620" b="127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ergies du Futur 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265F3" w14:textId="77777777" w:rsidR="00C953AF" w:rsidRPr="00943935" w:rsidRDefault="00B60737">
    <w:pPr>
      <w:pStyle w:val="En-tte"/>
      <w:rPr>
        <w:i/>
        <w:sz w:val="14"/>
      </w:rPr>
    </w:pPr>
    <w:r w:rsidRPr="00943935">
      <w:rPr>
        <w:i/>
        <w:noProof/>
        <w:sz w:val="14"/>
        <w:lang w:eastAsia="fr-FR"/>
      </w:rPr>
      <w:drawing>
        <wp:anchor distT="0" distB="0" distL="114300" distR="114300" simplePos="0" relativeHeight="251673600" behindDoc="0" locked="0" layoutInCell="1" allowOverlap="1" wp14:anchorId="7CA18012" wp14:editId="5ABB1DAF">
          <wp:simplePos x="0" y="0"/>
          <wp:positionH relativeFrom="margin">
            <wp:posOffset>-1146412</wp:posOffset>
          </wp:positionH>
          <wp:positionV relativeFrom="margin">
            <wp:posOffset>-1368640</wp:posOffset>
          </wp:positionV>
          <wp:extent cx="7559675" cy="1368425"/>
          <wp:effectExtent l="0" t="0" r="3175" b="317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ete_lettre_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68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C50"/>
    <w:multiLevelType w:val="hybridMultilevel"/>
    <w:tmpl w:val="974CA3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970"/>
    <w:multiLevelType w:val="hybridMultilevel"/>
    <w:tmpl w:val="14EC08A0"/>
    <w:lvl w:ilvl="0" w:tplc="33E670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04346"/>
    <w:multiLevelType w:val="hybridMultilevel"/>
    <w:tmpl w:val="3C0E6F12"/>
    <w:lvl w:ilvl="0" w:tplc="F64679E8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A1485F"/>
    <w:multiLevelType w:val="hybridMultilevel"/>
    <w:tmpl w:val="638C7E3A"/>
    <w:lvl w:ilvl="0" w:tplc="EA6E04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EB93D" w:themeColor="accent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11796"/>
    <w:multiLevelType w:val="hybridMultilevel"/>
    <w:tmpl w:val="FB8816B4"/>
    <w:lvl w:ilvl="0" w:tplc="4F000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75F5"/>
    <w:multiLevelType w:val="hybridMultilevel"/>
    <w:tmpl w:val="2CF4099A"/>
    <w:lvl w:ilvl="0" w:tplc="EA6E04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EB93D" w:themeColor="accent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F1CBF"/>
    <w:multiLevelType w:val="hybridMultilevel"/>
    <w:tmpl w:val="CD302E4A"/>
    <w:lvl w:ilvl="0" w:tplc="3182C808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CB4FEA"/>
    <w:multiLevelType w:val="hybridMultilevel"/>
    <w:tmpl w:val="312A86A0"/>
    <w:lvl w:ilvl="0" w:tplc="EA6E04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EB93D" w:themeColor="accent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E0618"/>
    <w:multiLevelType w:val="hybridMultilevel"/>
    <w:tmpl w:val="F74EF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115CD"/>
    <w:multiLevelType w:val="hybridMultilevel"/>
    <w:tmpl w:val="317E34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744"/>
    <w:multiLevelType w:val="hybridMultilevel"/>
    <w:tmpl w:val="B17C7EF8"/>
    <w:lvl w:ilvl="0" w:tplc="52A0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9EB93D" w:themeColor="accent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E4AA2"/>
    <w:multiLevelType w:val="hybridMultilevel"/>
    <w:tmpl w:val="C1C8C866"/>
    <w:lvl w:ilvl="0" w:tplc="8A763BD2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6F2890"/>
    <w:multiLevelType w:val="hybridMultilevel"/>
    <w:tmpl w:val="BC0A6BBC"/>
    <w:lvl w:ilvl="0" w:tplc="928A48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74A10"/>
    <w:multiLevelType w:val="hybridMultilevel"/>
    <w:tmpl w:val="447A65D2"/>
    <w:lvl w:ilvl="0" w:tplc="F0CC45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D6B85"/>
    <w:multiLevelType w:val="hybridMultilevel"/>
    <w:tmpl w:val="38F0B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228E2"/>
    <w:multiLevelType w:val="hybridMultilevel"/>
    <w:tmpl w:val="622248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93415"/>
    <w:multiLevelType w:val="hybridMultilevel"/>
    <w:tmpl w:val="B5027C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21FDD"/>
    <w:multiLevelType w:val="hybridMultilevel"/>
    <w:tmpl w:val="48AA21D8"/>
    <w:lvl w:ilvl="0" w:tplc="9D6CC874">
      <w:start w:val="1"/>
      <w:numFmt w:val="lowerLetter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5CC315B"/>
    <w:multiLevelType w:val="hybridMultilevel"/>
    <w:tmpl w:val="3E720A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132A3"/>
    <w:multiLevelType w:val="hybridMultilevel"/>
    <w:tmpl w:val="8DEE69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830A9"/>
    <w:multiLevelType w:val="hybridMultilevel"/>
    <w:tmpl w:val="DB12BD0E"/>
    <w:lvl w:ilvl="0" w:tplc="FCA016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10CF2"/>
    <w:multiLevelType w:val="hybridMultilevel"/>
    <w:tmpl w:val="1944C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F6DD0"/>
    <w:multiLevelType w:val="hybridMultilevel"/>
    <w:tmpl w:val="03BCBC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64E31"/>
    <w:multiLevelType w:val="hybridMultilevel"/>
    <w:tmpl w:val="7806E9A2"/>
    <w:lvl w:ilvl="0" w:tplc="5E5C5A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AD6C96D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15"/>
  </w:num>
  <w:num w:numId="9">
    <w:abstractNumId w:val="9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1"/>
  </w:num>
  <w:num w:numId="14">
    <w:abstractNumId w:val="8"/>
  </w:num>
  <w:num w:numId="15">
    <w:abstractNumId w:val="18"/>
  </w:num>
  <w:num w:numId="16">
    <w:abstractNumId w:val="16"/>
  </w:num>
  <w:num w:numId="17">
    <w:abstractNumId w:val="19"/>
  </w:num>
  <w:num w:numId="18">
    <w:abstractNumId w:val="6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2"/>
  </w:num>
  <w:num w:numId="21">
    <w:abstractNumId w:val="20"/>
  </w:num>
  <w:num w:numId="22">
    <w:abstractNumId w:val="12"/>
  </w:num>
  <w:num w:numId="23">
    <w:abstractNumId w:val="11"/>
  </w:num>
  <w:num w:numId="24">
    <w:abstractNumId w:val="17"/>
  </w:num>
  <w:num w:numId="25">
    <w:abstractNumId w:val="5"/>
  </w:num>
  <w:num w:numId="26">
    <w:abstractNumId w:val="7"/>
  </w:num>
  <w:num w:numId="27">
    <w:abstractNumId w:val="3"/>
  </w:num>
  <w:num w:numId="28">
    <w:abstractNumId w:val="10"/>
  </w:num>
  <w:num w:numId="29">
    <w:abstractNumId w:val="21"/>
  </w:num>
  <w:num w:numId="30">
    <w:abstractNumId w:val="14"/>
  </w:num>
  <w:num w:numId="31">
    <w:abstractNumId w:val="4"/>
  </w:num>
  <w:num w:numId="32">
    <w:abstractNumId w:val="13"/>
  </w:num>
  <w:num w:numId="3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09"/>
    <w:rsid w:val="00003B02"/>
    <w:rsid w:val="000040C1"/>
    <w:rsid w:val="0001192F"/>
    <w:rsid w:val="00025211"/>
    <w:rsid w:val="0002770C"/>
    <w:rsid w:val="00044768"/>
    <w:rsid w:val="00051426"/>
    <w:rsid w:val="00056B21"/>
    <w:rsid w:val="000602DB"/>
    <w:rsid w:val="000613ED"/>
    <w:rsid w:val="000622E6"/>
    <w:rsid w:val="000648A9"/>
    <w:rsid w:val="00071525"/>
    <w:rsid w:val="00077C7C"/>
    <w:rsid w:val="000879DF"/>
    <w:rsid w:val="00090FA7"/>
    <w:rsid w:val="000A25CA"/>
    <w:rsid w:val="000A6A86"/>
    <w:rsid w:val="000B0B31"/>
    <w:rsid w:val="000D1C72"/>
    <w:rsid w:val="000D447E"/>
    <w:rsid w:val="000D7203"/>
    <w:rsid w:val="000E7BD2"/>
    <w:rsid w:val="000F2A9F"/>
    <w:rsid w:val="000F5957"/>
    <w:rsid w:val="00101BD6"/>
    <w:rsid w:val="00103658"/>
    <w:rsid w:val="001062CC"/>
    <w:rsid w:val="001067AF"/>
    <w:rsid w:val="001218DD"/>
    <w:rsid w:val="0012504A"/>
    <w:rsid w:val="001273F9"/>
    <w:rsid w:val="0013371A"/>
    <w:rsid w:val="00153953"/>
    <w:rsid w:val="00162D23"/>
    <w:rsid w:val="00163292"/>
    <w:rsid w:val="00182383"/>
    <w:rsid w:val="0018396F"/>
    <w:rsid w:val="00195D1A"/>
    <w:rsid w:val="001A3056"/>
    <w:rsid w:val="001B1E00"/>
    <w:rsid w:val="001B6F44"/>
    <w:rsid w:val="001C68D6"/>
    <w:rsid w:val="001C7AB8"/>
    <w:rsid w:val="001D23FA"/>
    <w:rsid w:val="001D6E85"/>
    <w:rsid w:val="001E5C5D"/>
    <w:rsid w:val="001E6AFC"/>
    <w:rsid w:val="002419D5"/>
    <w:rsid w:val="002420EA"/>
    <w:rsid w:val="00244004"/>
    <w:rsid w:val="0024540C"/>
    <w:rsid w:val="00245507"/>
    <w:rsid w:val="00246B3A"/>
    <w:rsid w:val="002521A8"/>
    <w:rsid w:val="00254BFF"/>
    <w:rsid w:val="00260A06"/>
    <w:rsid w:val="00267C6A"/>
    <w:rsid w:val="00280F09"/>
    <w:rsid w:val="00285FC7"/>
    <w:rsid w:val="002968F6"/>
    <w:rsid w:val="002B15FB"/>
    <w:rsid w:val="002B16B7"/>
    <w:rsid w:val="002C311F"/>
    <w:rsid w:val="002C73AE"/>
    <w:rsid w:val="002D58BF"/>
    <w:rsid w:val="002E3D13"/>
    <w:rsid w:val="002E5C5D"/>
    <w:rsid w:val="002F1575"/>
    <w:rsid w:val="002F1835"/>
    <w:rsid w:val="002F30DB"/>
    <w:rsid w:val="0031430A"/>
    <w:rsid w:val="00324458"/>
    <w:rsid w:val="003312A9"/>
    <w:rsid w:val="00340448"/>
    <w:rsid w:val="003438BF"/>
    <w:rsid w:val="00350A4C"/>
    <w:rsid w:val="003538EE"/>
    <w:rsid w:val="00354048"/>
    <w:rsid w:val="003556E2"/>
    <w:rsid w:val="003609B5"/>
    <w:rsid w:val="0036105B"/>
    <w:rsid w:val="00365A6F"/>
    <w:rsid w:val="00367CD3"/>
    <w:rsid w:val="00376BCC"/>
    <w:rsid w:val="003801E1"/>
    <w:rsid w:val="00380303"/>
    <w:rsid w:val="00390260"/>
    <w:rsid w:val="003954A8"/>
    <w:rsid w:val="003A4C37"/>
    <w:rsid w:val="003C0036"/>
    <w:rsid w:val="003C3EAE"/>
    <w:rsid w:val="003C3FB8"/>
    <w:rsid w:val="003E063B"/>
    <w:rsid w:val="003E63D9"/>
    <w:rsid w:val="003E6681"/>
    <w:rsid w:val="003E6A70"/>
    <w:rsid w:val="003F1C27"/>
    <w:rsid w:val="00407457"/>
    <w:rsid w:val="00417F50"/>
    <w:rsid w:val="004223E3"/>
    <w:rsid w:val="00431ACA"/>
    <w:rsid w:val="00432356"/>
    <w:rsid w:val="00441474"/>
    <w:rsid w:val="004427FA"/>
    <w:rsid w:val="0045008E"/>
    <w:rsid w:val="004557A2"/>
    <w:rsid w:val="00461C39"/>
    <w:rsid w:val="004622DA"/>
    <w:rsid w:val="004622E5"/>
    <w:rsid w:val="004626ED"/>
    <w:rsid w:val="00470591"/>
    <w:rsid w:val="0047495F"/>
    <w:rsid w:val="0048745D"/>
    <w:rsid w:val="004877E5"/>
    <w:rsid w:val="004A0333"/>
    <w:rsid w:val="004C298C"/>
    <w:rsid w:val="004D4346"/>
    <w:rsid w:val="004D6C1C"/>
    <w:rsid w:val="004E23BE"/>
    <w:rsid w:val="004E57BE"/>
    <w:rsid w:val="004F333A"/>
    <w:rsid w:val="00500508"/>
    <w:rsid w:val="005030C6"/>
    <w:rsid w:val="00505D49"/>
    <w:rsid w:val="00506123"/>
    <w:rsid w:val="005123EA"/>
    <w:rsid w:val="005150B0"/>
    <w:rsid w:val="00516A83"/>
    <w:rsid w:val="00521E92"/>
    <w:rsid w:val="005444E3"/>
    <w:rsid w:val="00544F46"/>
    <w:rsid w:val="0055001C"/>
    <w:rsid w:val="00550758"/>
    <w:rsid w:val="0056182B"/>
    <w:rsid w:val="005640AB"/>
    <w:rsid w:val="00574253"/>
    <w:rsid w:val="00582753"/>
    <w:rsid w:val="00582D63"/>
    <w:rsid w:val="00584550"/>
    <w:rsid w:val="00590A8F"/>
    <w:rsid w:val="00592D9F"/>
    <w:rsid w:val="005A48E0"/>
    <w:rsid w:val="005B696D"/>
    <w:rsid w:val="005C0AED"/>
    <w:rsid w:val="005C131E"/>
    <w:rsid w:val="005C2920"/>
    <w:rsid w:val="005C30C6"/>
    <w:rsid w:val="005E1E4B"/>
    <w:rsid w:val="005E2F3F"/>
    <w:rsid w:val="005F0DBA"/>
    <w:rsid w:val="005F1071"/>
    <w:rsid w:val="005F58C9"/>
    <w:rsid w:val="005F761E"/>
    <w:rsid w:val="0060071C"/>
    <w:rsid w:val="00602EB3"/>
    <w:rsid w:val="00612BC9"/>
    <w:rsid w:val="006202AB"/>
    <w:rsid w:val="00645DAB"/>
    <w:rsid w:val="006546C9"/>
    <w:rsid w:val="006572A0"/>
    <w:rsid w:val="0066461B"/>
    <w:rsid w:val="00664E53"/>
    <w:rsid w:val="00672853"/>
    <w:rsid w:val="00673A07"/>
    <w:rsid w:val="00681511"/>
    <w:rsid w:val="00681B9C"/>
    <w:rsid w:val="00685837"/>
    <w:rsid w:val="00687293"/>
    <w:rsid w:val="00693732"/>
    <w:rsid w:val="006A1CAA"/>
    <w:rsid w:val="006A2794"/>
    <w:rsid w:val="006A3CE9"/>
    <w:rsid w:val="006A41F2"/>
    <w:rsid w:val="006A6F2A"/>
    <w:rsid w:val="006C0E5B"/>
    <w:rsid w:val="006D0AD1"/>
    <w:rsid w:val="006D2120"/>
    <w:rsid w:val="006D3A85"/>
    <w:rsid w:val="006D5D25"/>
    <w:rsid w:val="006D7EA7"/>
    <w:rsid w:val="006E0CE3"/>
    <w:rsid w:val="006E628B"/>
    <w:rsid w:val="006F0695"/>
    <w:rsid w:val="006F399D"/>
    <w:rsid w:val="007000A5"/>
    <w:rsid w:val="007022E7"/>
    <w:rsid w:val="007065AF"/>
    <w:rsid w:val="007066E9"/>
    <w:rsid w:val="00713DD1"/>
    <w:rsid w:val="007156DB"/>
    <w:rsid w:val="007171A7"/>
    <w:rsid w:val="0073005A"/>
    <w:rsid w:val="00730D63"/>
    <w:rsid w:val="00731CCE"/>
    <w:rsid w:val="00735D00"/>
    <w:rsid w:val="00743C2F"/>
    <w:rsid w:val="00762752"/>
    <w:rsid w:val="00762CA5"/>
    <w:rsid w:val="00765947"/>
    <w:rsid w:val="00765F81"/>
    <w:rsid w:val="00783B33"/>
    <w:rsid w:val="007879E3"/>
    <w:rsid w:val="00787A9E"/>
    <w:rsid w:val="0079005D"/>
    <w:rsid w:val="00794765"/>
    <w:rsid w:val="007A4FDE"/>
    <w:rsid w:val="007A5C32"/>
    <w:rsid w:val="007B6C84"/>
    <w:rsid w:val="007D55B7"/>
    <w:rsid w:val="007E5F60"/>
    <w:rsid w:val="007F417C"/>
    <w:rsid w:val="007F4AA1"/>
    <w:rsid w:val="00810FEA"/>
    <w:rsid w:val="0081222E"/>
    <w:rsid w:val="00812850"/>
    <w:rsid w:val="00815CEB"/>
    <w:rsid w:val="00815D81"/>
    <w:rsid w:val="00817AEE"/>
    <w:rsid w:val="00824DAA"/>
    <w:rsid w:val="00834EE7"/>
    <w:rsid w:val="00843DFF"/>
    <w:rsid w:val="00846A69"/>
    <w:rsid w:val="008513F1"/>
    <w:rsid w:val="00861906"/>
    <w:rsid w:val="00862EB5"/>
    <w:rsid w:val="00865521"/>
    <w:rsid w:val="0086600A"/>
    <w:rsid w:val="00873650"/>
    <w:rsid w:val="008807B3"/>
    <w:rsid w:val="0088132C"/>
    <w:rsid w:val="008A4808"/>
    <w:rsid w:val="008B2F94"/>
    <w:rsid w:val="008B366D"/>
    <w:rsid w:val="008B50EB"/>
    <w:rsid w:val="008C25FF"/>
    <w:rsid w:val="008D17EF"/>
    <w:rsid w:val="008D6F89"/>
    <w:rsid w:val="008F0CE7"/>
    <w:rsid w:val="008F1409"/>
    <w:rsid w:val="008F6C2A"/>
    <w:rsid w:val="008F6DF7"/>
    <w:rsid w:val="0090008A"/>
    <w:rsid w:val="00901EF7"/>
    <w:rsid w:val="00903996"/>
    <w:rsid w:val="00903E02"/>
    <w:rsid w:val="00905C5F"/>
    <w:rsid w:val="00910788"/>
    <w:rsid w:val="00923CC4"/>
    <w:rsid w:val="009242BE"/>
    <w:rsid w:val="00930068"/>
    <w:rsid w:val="00943935"/>
    <w:rsid w:val="00945234"/>
    <w:rsid w:val="00945CB0"/>
    <w:rsid w:val="00951066"/>
    <w:rsid w:val="00951539"/>
    <w:rsid w:val="00953EDC"/>
    <w:rsid w:val="0095406F"/>
    <w:rsid w:val="00963DD5"/>
    <w:rsid w:val="00965649"/>
    <w:rsid w:val="009656AC"/>
    <w:rsid w:val="00965D0B"/>
    <w:rsid w:val="00971186"/>
    <w:rsid w:val="0097763B"/>
    <w:rsid w:val="009A3131"/>
    <w:rsid w:val="009A48B3"/>
    <w:rsid w:val="009A4D39"/>
    <w:rsid w:val="009A6763"/>
    <w:rsid w:val="009A76A2"/>
    <w:rsid w:val="009B1F94"/>
    <w:rsid w:val="009B4781"/>
    <w:rsid w:val="009B59C0"/>
    <w:rsid w:val="009B6162"/>
    <w:rsid w:val="009C0ED9"/>
    <w:rsid w:val="009C1EA9"/>
    <w:rsid w:val="009D050F"/>
    <w:rsid w:val="009D286B"/>
    <w:rsid w:val="009D660C"/>
    <w:rsid w:val="009E22D8"/>
    <w:rsid w:val="009E481C"/>
    <w:rsid w:val="009E7333"/>
    <w:rsid w:val="009F0FBB"/>
    <w:rsid w:val="009F200A"/>
    <w:rsid w:val="009F4EC0"/>
    <w:rsid w:val="00A01967"/>
    <w:rsid w:val="00A05424"/>
    <w:rsid w:val="00A139C3"/>
    <w:rsid w:val="00A255E7"/>
    <w:rsid w:val="00A3188F"/>
    <w:rsid w:val="00A32D34"/>
    <w:rsid w:val="00A353B6"/>
    <w:rsid w:val="00A37EEF"/>
    <w:rsid w:val="00A41455"/>
    <w:rsid w:val="00A45217"/>
    <w:rsid w:val="00A45512"/>
    <w:rsid w:val="00A50CFA"/>
    <w:rsid w:val="00A557DE"/>
    <w:rsid w:val="00A55891"/>
    <w:rsid w:val="00A5619D"/>
    <w:rsid w:val="00A57275"/>
    <w:rsid w:val="00A612F1"/>
    <w:rsid w:val="00A71A6C"/>
    <w:rsid w:val="00A7530B"/>
    <w:rsid w:val="00A770A9"/>
    <w:rsid w:val="00A82393"/>
    <w:rsid w:val="00A9025E"/>
    <w:rsid w:val="00AA6BE8"/>
    <w:rsid w:val="00AC1D16"/>
    <w:rsid w:val="00AC4450"/>
    <w:rsid w:val="00AD315E"/>
    <w:rsid w:val="00AD6714"/>
    <w:rsid w:val="00AE14CD"/>
    <w:rsid w:val="00AE1E47"/>
    <w:rsid w:val="00AE4FFA"/>
    <w:rsid w:val="00AF5BD8"/>
    <w:rsid w:val="00B033CC"/>
    <w:rsid w:val="00B133D9"/>
    <w:rsid w:val="00B1414E"/>
    <w:rsid w:val="00B146F3"/>
    <w:rsid w:val="00B20B11"/>
    <w:rsid w:val="00B22BEC"/>
    <w:rsid w:val="00B27E90"/>
    <w:rsid w:val="00B40863"/>
    <w:rsid w:val="00B457D6"/>
    <w:rsid w:val="00B477D5"/>
    <w:rsid w:val="00B50E16"/>
    <w:rsid w:val="00B51785"/>
    <w:rsid w:val="00B53D7E"/>
    <w:rsid w:val="00B559E3"/>
    <w:rsid w:val="00B5600D"/>
    <w:rsid w:val="00B60737"/>
    <w:rsid w:val="00B63D04"/>
    <w:rsid w:val="00B66FB6"/>
    <w:rsid w:val="00B71563"/>
    <w:rsid w:val="00B7475C"/>
    <w:rsid w:val="00B82EFA"/>
    <w:rsid w:val="00B9085C"/>
    <w:rsid w:val="00B93C80"/>
    <w:rsid w:val="00B94A08"/>
    <w:rsid w:val="00B96044"/>
    <w:rsid w:val="00BA2FF2"/>
    <w:rsid w:val="00BA3391"/>
    <w:rsid w:val="00BB6FF1"/>
    <w:rsid w:val="00BB7DB4"/>
    <w:rsid w:val="00BF68BF"/>
    <w:rsid w:val="00C023B3"/>
    <w:rsid w:val="00C0491D"/>
    <w:rsid w:val="00C06C98"/>
    <w:rsid w:val="00C0797F"/>
    <w:rsid w:val="00C07A3A"/>
    <w:rsid w:val="00C12265"/>
    <w:rsid w:val="00C22FA4"/>
    <w:rsid w:val="00C245B8"/>
    <w:rsid w:val="00C278BE"/>
    <w:rsid w:val="00C30EC2"/>
    <w:rsid w:val="00C43879"/>
    <w:rsid w:val="00C51C11"/>
    <w:rsid w:val="00C5680D"/>
    <w:rsid w:val="00C602BA"/>
    <w:rsid w:val="00C777BF"/>
    <w:rsid w:val="00C80FBA"/>
    <w:rsid w:val="00C81394"/>
    <w:rsid w:val="00C82240"/>
    <w:rsid w:val="00C847C3"/>
    <w:rsid w:val="00C953AF"/>
    <w:rsid w:val="00CA1EAB"/>
    <w:rsid w:val="00CC6A6D"/>
    <w:rsid w:val="00CD0081"/>
    <w:rsid w:val="00CD40A4"/>
    <w:rsid w:val="00CE1DCE"/>
    <w:rsid w:val="00CE213F"/>
    <w:rsid w:val="00CE364E"/>
    <w:rsid w:val="00CE4D48"/>
    <w:rsid w:val="00CF2AFF"/>
    <w:rsid w:val="00CF2DBC"/>
    <w:rsid w:val="00CF64CE"/>
    <w:rsid w:val="00D00A8F"/>
    <w:rsid w:val="00D116B1"/>
    <w:rsid w:val="00D12EC8"/>
    <w:rsid w:val="00D135D7"/>
    <w:rsid w:val="00D16F52"/>
    <w:rsid w:val="00D20936"/>
    <w:rsid w:val="00D21C04"/>
    <w:rsid w:val="00D371BE"/>
    <w:rsid w:val="00D44EB8"/>
    <w:rsid w:val="00D472D8"/>
    <w:rsid w:val="00D501C5"/>
    <w:rsid w:val="00D53CEE"/>
    <w:rsid w:val="00D548F1"/>
    <w:rsid w:val="00D561EB"/>
    <w:rsid w:val="00D57E3C"/>
    <w:rsid w:val="00D62C15"/>
    <w:rsid w:val="00D65937"/>
    <w:rsid w:val="00D65C74"/>
    <w:rsid w:val="00D7188D"/>
    <w:rsid w:val="00D7788B"/>
    <w:rsid w:val="00D80F0D"/>
    <w:rsid w:val="00D8130F"/>
    <w:rsid w:val="00D84F4C"/>
    <w:rsid w:val="00D87546"/>
    <w:rsid w:val="00D91743"/>
    <w:rsid w:val="00D9693C"/>
    <w:rsid w:val="00D97312"/>
    <w:rsid w:val="00DA60DA"/>
    <w:rsid w:val="00DC7F42"/>
    <w:rsid w:val="00DE7FC6"/>
    <w:rsid w:val="00E1148A"/>
    <w:rsid w:val="00E133BF"/>
    <w:rsid w:val="00E216EC"/>
    <w:rsid w:val="00E21DB6"/>
    <w:rsid w:val="00E237CC"/>
    <w:rsid w:val="00E267E9"/>
    <w:rsid w:val="00E308E2"/>
    <w:rsid w:val="00E33432"/>
    <w:rsid w:val="00E42D5C"/>
    <w:rsid w:val="00E44EC5"/>
    <w:rsid w:val="00E55F88"/>
    <w:rsid w:val="00E57A95"/>
    <w:rsid w:val="00E620BA"/>
    <w:rsid w:val="00E658F8"/>
    <w:rsid w:val="00E667EB"/>
    <w:rsid w:val="00E673DF"/>
    <w:rsid w:val="00E70A2E"/>
    <w:rsid w:val="00E717BC"/>
    <w:rsid w:val="00E7316D"/>
    <w:rsid w:val="00E75B1D"/>
    <w:rsid w:val="00E85ED8"/>
    <w:rsid w:val="00E860E6"/>
    <w:rsid w:val="00E861C6"/>
    <w:rsid w:val="00EA0AF4"/>
    <w:rsid w:val="00EA1243"/>
    <w:rsid w:val="00EA37D6"/>
    <w:rsid w:val="00EA551B"/>
    <w:rsid w:val="00EB2431"/>
    <w:rsid w:val="00EB3BF7"/>
    <w:rsid w:val="00EC7AD9"/>
    <w:rsid w:val="00ED0933"/>
    <w:rsid w:val="00EE3649"/>
    <w:rsid w:val="00EE4995"/>
    <w:rsid w:val="00EF1FFD"/>
    <w:rsid w:val="00EF5E06"/>
    <w:rsid w:val="00EF71F1"/>
    <w:rsid w:val="00F0447E"/>
    <w:rsid w:val="00F165DD"/>
    <w:rsid w:val="00F21FCB"/>
    <w:rsid w:val="00F35636"/>
    <w:rsid w:val="00F575D6"/>
    <w:rsid w:val="00F739A0"/>
    <w:rsid w:val="00F74D14"/>
    <w:rsid w:val="00F76518"/>
    <w:rsid w:val="00F84860"/>
    <w:rsid w:val="00F9028F"/>
    <w:rsid w:val="00F929DD"/>
    <w:rsid w:val="00FA4B82"/>
    <w:rsid w:val="00FB35D1"/>
    <w:rsid w:val="00FC0F78"/>
    <w:rsid w:val="00FC43B3"/>
    <w:rsid w:val="00FC71E4"/>
    <w:rsid w:val="00FD1AD2"/>
    <w:rsid w:val="00FD68E1"/>
    <w:rsid w:val="00FD6AE7"/>
    <w:rsid w:val="00FD7739"/>
    <w:rsid w:val="00FF2314"/>
    <w:rsid w:val="00FF4A5D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5F6788"/>
  <w15:docId w15:val="{10B38766-3A86-420E-B853-3BBC7E52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2A0"/>
    <w:pPr>
      <w:spacing w:after="0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30D63"/>
    <w:pPr>
      <w:spacing w:line="360" w:lineRule="auto"/>
      <w:ind w:left="454"/>
      <w:contextualSpacing/>
      <w:jc w:val="left"/>
      <w:outlineLvl w:val="0"/>
    </w:pPr>
    <w:rPr>
      <w:b/>
      <w:caps/>
      <w:color w:val="1A2C61" w:themeColor="accent2"/>
      <w:spacing w:val="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0D63"/>
    <w:pPr>
      <w:spacing w:line="360" w:lineRule="auto"/>
      <w:ind w:left="851"/>
      <w:contextualSpacing/>
      <w:jc w:val="left"/>
      <w:outlineLvl w:val="1"/>
    </w:pPr>
    <w:rPr>
      <w:b/>
      <w:caps/>
      <w:color w:val="0090CD" w:themeColor="text2"/>
      <w:spacing w:val="5"/>
      <w:sz w:val="28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0D63"/>
    <w:pPr>
      <w:spacing w:line="360" w:lineRule="auto"/>
      <w:ind w:left="1134"/>
      <w:jc w:val="left"/>
      <w:outlineLvl w:val="2"/>
    </w:pPr>
    <w:rPr>
      <w:b/>
      <w:color w:val="9EB93D" w:themeColor="accent4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30D63"/>
    <w:pPr>
      <w:spacing w:line="360" w:lineRule="auto"/>
      <w:ind w:left="1418"/>
      <w:jc w:val="left"/>
      <w:outlineLvl w:val="3"/>
    </w:pPr>
    <w:rPr>
      <w:b/>
      <w:color w:val="808080" w:themeColor="background1" w:themeShade="80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298C"/>
    <w:pPr>
      <w:spacing w:before="200"/>
      <w:jc w:val="left"/>
      <w:outlineLvl w:val="4"/>
    </w:pPr>
    <w:rPr>
      <w:smallCaps/>
      <w:color w:val="132048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298C"/>
    <w:pPr>
      <w:jc w:val="left"/>
      <w:outlineLvl w:val="5"/>
    </w:pPr>
    <w:rPr>
      <w:smallCaps/>
      <w:color w:val="1A2C61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298C"/>
    <w:pPr>
      <w:jc w:val="left"/>
      <w:outlineLvl w:val="6"/>
    </w:pPr>
    <w:rPr>
      <w:b/>
      <w:smallCaps/>
      <w:color w:val="1A2C61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298C"/>
    <w:pPr>
      <w:jc w:val="left"/>
      <w:outlineLvl w:val="7"/>
    </w:pPr>
    <w:rPr>
      <w:b/>
      <w:i/>
      <w:smallCaps/>
      <w:color w:val="132048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298C"/>
    <w:pPr>
      <w:jc w:val="left"/>
      <w:outlineLvl w:val="8"/>
    </w:pPr>
    <w:rPr>
      <w:b/>
      <w:i/>
      <w:smallCaps/>
      <w:color w:val="0D1530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0D63"/>
    <w:rPr>
      <w:rFonts w:ascii="Arial" w:hAnsi="Arial"/>
      <w:b/>
      <w:caps/>
      <w:color w:val="1A2C61" w:themeColor="accent2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30D63"/>
    <w:rPr>
      <w:rFonts w:ascii="Arial" w:hAnsi="Arial"/>
      <w:b/>
      <w:caps/>
      <w:color w:val="0090CD" w:themeColor="text2"/>
      <w:spacing w:val="5"/>
      <w:sz w:val="28"/>
      <w:szCs w:val="30"/>
    </w:rPr>
  </w:style>
  <w:style w:type="character" w:customStyle="1" w:styleId="Titre3Car">
    <w:name w:val="Titre 3 Car"/>
    <w:basedOn w:val="Policepardfaut"/>
    <w:link w:val="Titre3"/>
    <w:uiPriority w:val="9"/>
    <w:rsid w:val="00730D63"/>
    <w:rPr>
      <w:rFonts w:ascii="Arial" w:hAnsi="Arial"/>
      <w:b/>
      <w:color w:val="9EB93D" w:themeColor="accent4"/>
      <w:spacing w:val="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rsid w:val="0073005A"/>
    <w:pPr>
      <w:spacing w:line="240" w:lineRule="auto"/>
      <w:jc w:val="center"/>
    </w:pPr>
    <w:rPr>
      <w:caps/>
      <w:color w:val="002060"/>
      <w:sz w:val="56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3005A"/>
    <w:rPr>
      <w:caps/>
      <w:color w:val="002060"/>
      <w:sz w:val="56"/>
      <w:szCs w:val="48"/>
    </w:rPr>
  </w:style>
  <w:style w:type="paragraph" w:styleId="Sous-titre">
    <w:name w:val="Subtitle"/>
    <w:basedOn w:val="Normal"/>
    <w:next w:val="Normal"/>
    <w:link w:val="Sous-titreCar"/>
    <w:uiPriority w:val="11"/>
    <w:rsid w:val="0073005A"/>
    <w:pPr>
      <w:spacing w:before="200" w:line="360" w:lineRule="auto"/>
      <w:jc w:val="center"/>
    </w:pPr>
    <w:rPr>
      <w:rFonts w:eastAsiaTheme="majorEastAsia" w:cstheme="minorHAnsi"/>
      <w:i/>
      <w:smallCaps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73005A"/>
    <w:rPr>
      <w:rFonts w:eastAsiaTheme="majorEastAsia" w:cstheme="minorHAnsi"/>
      <w:i/>
      <w:smallCaps/>
      <w:sz w:val="40"/>
      <w:szCs w:val="22"/>
    </w:rPr>
  </w:style>
  <w:style w:type="character" w:styleId="Emphaseple">
    <w:name w:val="Subtle Emphasis"/>
    <w:basedOn w:val="lev"/>
    <w:uiPriority w:val="19"/>
    <w:qFormat/>
    <w:rsid w:val="00D8130F"/>
    <w:rPr>
      <w:b w:val="0"/>
      <w:i/>
      <w:color w:val="1A2C61" w:themeColor="accent2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730D63"/>
    <w:rPr>
      <w:rFonts w:ascii="Arial" w:hAnsi="Arial"/>
      <w:b/>
      <w:color w:val="808080" w:themeColor="background1" w:themeShade="80"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C298C"/>
    <w:rPr>
      <w:smallCaps/>
      <w:color w:val="132048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C298C"/>
    <w:rPr>
      <w:smallCaps/>
      <w:color w:val="1A2C61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C298C"/>
    <w:rPr>
      <w:b/>
      <w:smallCaps/>
      <w:color w:val="1A2C61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C298C"/>
    <w:rPr>
      <w:b/>
      <w:i/>
      <w:smallCaps/>
      <w:color w:val="132048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4C298C"/>
    <w:rPr>
      <w:b/>
      <w:i/>
      <w:smallCaps/>
      <w:color w:val="0D1530" w:themeColor="accent2" w:themeShade="7F"/>
    </w:rPr>
  </w:style>
  <w:style w:type="paragraph" w:styleId="Lgende">
    <w:name w:val="caption"/>
    <w:basedOn w:val="Normal"/>
    <w:next w:val="Normal"/>
    <w:uiPriority w:val="35"/>
    <w:unhideWhenUsed/>
    <w:qFormat/>
    <w:rsid w:val="004C298C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4C298C"/>
    <w:rPr>
      <w:b/>
      <w:color w:val="1A2C61" w:themeColor="accent2"/>
    </w:rPr>
  </w:style>
  <w:style w:type="character" w:styleId="Accentuation">
    <w:name w:val="Emphasis"/>
    <w:uiPriority w:val="20"/>
    <w:qFormat/>
    <w:rsid w:val="004C298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4C298C"/>
    <w:pPr>
      <w:spacing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C298C"/>
  </w:style>
  <w:style w:type="paragraph" w:styleId="Paragraphedeliste">
    <w:name w:val="List Paragraph"/>
    <w:basedOn w:val="Normal"/>
    <w:uiPriority w:val="34"/>
    <w:qFormat/>
    <w:rsid w:val="004C298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C298C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4C298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298C"/>
    <w:pPr>
      <w:pBdr>
        <w:top w:val="single" w:sz="8" w:space="10" w:color="132048" w:themeColor="accent2" w:themeShade="BF"/>
        <w:left w:val="single" w:sz="8" w:space="10" w:color="132048" w:themeColor="accent2" w:themeShade="BF"/>
        <w:bottom w:val="single" w:sz="8" w:space="10" w:color="132048" w:themeColor="accent2" w:themeShade="BF"/>
        <w:right w:val="single" w:sz="8" w:space="10" w:color="132048" w:themeColor="accent2" w:themeShade="BF"/>
      </w:pBdr>
      <w:shd w:val="clear" w:color="auto" w:fill="1A2C6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298C"/>
    <w:rPr>
      <w:b/>
      <w:i/>
      <w:color w:val="FFFFFF" w:themeColor="background1"/>
      <w:shd w:val="clear" w:color="auto" w:fill="1A2C61" w:themeFill="accent2"/>
    </w:rPr>
  </w:style>
  <w:style w:type="character" w:styleId="Emphaseintense">
    <w:name w:val="Intense Emphasis"/>
    <w:uiPriority w:val="21"/>
    <w:qFormat/>
    <w:rsid w:val="004C298C"/>
    <w:rPr>
      <w:b/>
      <w:i/>
      <w:color w:val="1A2C61" w:themeColor="accent2"/>
      <w:spacing w:val="10"/>
    </w:rPr>
  </w:style>
  <w:style w:type="character" w:styleId="Rfrenceple">
    <w:name w:val="Subtle Reference"/>
    <w:uiPriority w:val="31"/>
    <w:qFormat/>
    <w:rsid w:val="004C298C"/>
    <w:rPr>
      <w:b/>
    </w:rPr>
  </w:style>
  <w:style w:type="character" w:styleId="Rfrenceintense">
    <w:name w:val="Intense Reference"/>
    <w:uiPriority w:val="32"/>
    <w:qFormat/>
    <w:rsid w:val="004C298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4C298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rsid w:val="004C298C"/>
    <w:pPr>
      <w:outlineLvl w:val="9"/>
    </w:pPr>
    <w:rPr>
      <w:lang w:bidi="en-US"/>
    </w:rPr>
  </w:style>
  <w:style w:type="paragraph" w:customStyle="1" w:styleId="Default">
    <w:name w:val="Default"/>
    <w:rsid w:val="004C298C"/>
    <w:pPr>
      <w:autoSpaceDE w:val="0"/>
      <w:autoSpaceDN w:val="0"/>
      <w:adjustRightInd w:val="0"/>
      <w:spacing w:after="0"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AE14C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E14CD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AE14CD"/>
    <w:rPr>
      <w:color w:val="782164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1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4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E2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E133BF"/>
    <w:pPr>
      <w:spacing w:after="100"/>
      <w:ind w:left="400"/>
    </w:pPr>
  </w:style>
  <w:style w:type="table" w:styleId="Tramemoyenne1-Accent5">
    <w:name w:val="Medium Shading 1 Accent 5"/>
    <w:basedOn w:val="TableauNormal"/>
    <w:uiPriority w:val="63"/>
    <w:rsid w:val="00B133D9"/>
    <w:pPr>
      <w:spacing w:after="0" w:line="240" w:lineRule="auto"/>
    </w:pPr>
    <w:tblPr>
      <w:tblStyleRowBandSize w:val="1"/>
      <w:tblStyleColBandSize w:val="1"/>
      <w:tblBorders>
        <w:top w:val="single" w:sz="8" w:space="0" w:color="EE815C" w:themeColor="accent5" w:themeTint="BF"/>
        <w:left w:val="single" w:sz="8" w:space="0" w:color="EE815C" w:themeColor="accent5" w:themeTint="BF"/>
        <w:bottom w:val="single" w:sz="8" w:space="0" w:color="EE815C" w:themeColor="accent5" w:themeTint="BF"/>
        <w:right w:val="single" w:sz="8" w:space="0" w:color="EE815C" w:themeColor="accent5" w:themeTint="BF"/>
        <w:insideH w:val="single" w:sz="8" w:space="0" w:color="EE815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815C" w:themeColor="accent5" w:themeTint="BF"/>
          <w:left w:val="single" w:sz="8" w:space="0" w:color="EE815C" w:themeColor="accent5" w:themeTint="BF"/>
          <w:bottom w:val="single" w:sz="8" w:space="0" w:color="EE815C" w:themeColor="accent5" w:themeTint="BF"/>
          <w:right w:val="single" w:sz="8" w:space="0" w:color="EE815C" w:themeColor="accent5" w:themeTint="BF"/>
          <w:insideH w:val="nil"/>
          <w:insideV w:val="nil"/>
        </w:tcBorders>
        <w:shd w:val="clear" w:color="auto" w:fill="E9582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815C" w:themeColor="accent5" w:themeTint="BF"/>
          <w:left w:val="single" w:sz="8" w:space="0" w:color="EE815C" w:themeColor="accent5" w:themeTint="BF"/>
          <w:bottom w:val="single" w:sz="8" w:space="0" w:color="EE815C" w:themeColor="accent5" w:themeTint="BF"/>
          <w:right w:val="single" w:sz="8" w:space="0" w:color="EE815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D434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4346"/>
  </w:style>
  <w:style w:type="paragraph" w:styleId="Pieddepage">
    <w:name w:val="footer"/>
    <w:basedOn w:val="Normal"/>
    <w:link w:val="PieddepageCar"/>
    <w:uiPriority w:val="99"/>
    <w:unhideWhenUsed/>
    <w:rsid w:val="004D434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4346"/>
  </w:style>
  <w:style w:type="table" w:styleId="Listemoyenne1-Accent3">
    <w:name w:val="Medium List 1 Accent 3"/>
    <w:basedOn w:val="TableauNormal"/>
    <w:uiPriority w:val="65"/>
    <w:rsid w:val="00390260"/>
    <w:pPr>
      <w:spacing w:after="0" w:line="240" w:lineRule="auto"/>
    </w:pPr>
    <w:rPr>
      <w:color w:val="0090CD" w:themeColor="text1"/>
    </w:rPr>
    <w:tblPr>
      <w:tblStyleRowBandSize w:val="1"/>
      <w:tblStyleColBandSize w:val="1"/>
      <w:tblBorders>
        <w:top w:val="single" w:sz="8" w:space="0" w:color="E5E8F4" w:themeColor="accent3"/>
        <w:bottom w:val="single" w:sz="8" w:space="0" w:color="E5E8F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E8F4" w:themeColor="accent3"/>
        </w:tcBorders>
      </w:tcPr>
    </w:tblStylePr>
    <w:tblStylePr w:type="lastRow">
      <w:rPr>
        <w:b/>
        <w:bCs/>
        <w:color w:val="0090CD" w:themeColor="text2"/>
      </w:rPr>
      <w:tblPr/>
      <w:tcPr>
        <w:tcBorders>
          <w:top w:val="single" w:sz="8" w:space="0" w:color="E5E8F4" w:themeColor="accent3"/>
          <w:bottom w:val="single" w:sz="8" w:space="0" w:color="E5E8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E8F4" w:themeColor="accent3"/>
          <w:bottom w:val="single" w:sz="8" w:space="0" w:color="E5E8F4" w:themeColor="accent3"/>
        </w:tcBorders>
      </w:tcPr>
    </w:tblStylePr>
    <w:tblStylePr w:type="band1Vert">
      <w:tblPr/>
      <w:tcPr>
        <w:shd w:val="clear" w:color="auto" w:fill="F8F9FC" w:themeFill="accent3" w:themeFillTint="3F"/>
      </w:tcPr>
    </w:tblStylePr>
    <w:tblStylePr w:type="band1Horz">
      <w:tblPr/>
      <w:tcPr>
        <w:shd w:val="clear" w:color="auto" w:fill="F8F9FC" w:themeFill="accent3" w:themeFillTint="3F"/>
      </w:tcPr>
    </w:tblStylePr>
  </w:style>
  <w:style w:type="table" w:styleId="Listemoyenne1-Accent5">
    <w:name w:val="Medium List 1 Accent 5"/>
    <w:basedOn w:val="TableauNormal"/>
    <w:uiPriority w:val="65"/>
    <w:rsid w:val="009D050F"/>
    <w:pPr>
      <w:spacing w:after="0" w:line="240" w:lineRule="auto"/>
    </w:pPr>
    <w:rPr>
      <w:color w:val="0090CD" w:themeColor="text1"/>
    </w:rPr>
    <w:tblPr>
      <w:tblStyleRowBandSize w:val="1"/>
      <w:tblStyleColBandSize w:val="1"/>
      <w:tblBorders>
        <w:top w:val="single" w:sz="8" w:space="0" w:color="E95826" w:themeColor="accent5"/>
        <w:bottom w:val="single" w:sz="8" w:space="0" w:color="E9582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5826" w:themeColor="accent5"/>
        </w:tcBorders>
      </w:tcPr>
    </w:tblStylePr>
    <w:tblStylePr w:type="lastRow">
      <w:rPr>
        <w:b/>
        <w:bCs/>
        <w:color w:val="0090CD" w:themeColor="text2"/>
      </w:rPr>
      <w:tblPr/>
      <w:tcPr>
        <w:tcBorders>
          <w:top w:val="single" w:sz="8" w:space="0" w:color="E95826" w:themeColor="accent5"/>
          <w:bottom w:val="single" w:sz="8" w:space="0" w:color="E958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5826" w:themeColor="accent5"/>
          <w:bottom w:val="single" w:sz="8" w:space="0" w:color="E95826" w:themeColor="accent5"/>
        </w:tcBorders>
      </w:tcPr>
    </w:tblStylePr>
    <w:tblStylePr w:type="band1Vert">
      <w:tblPr/>
      <w:tcPr>
        <w:shd w:val="clear" w:color="auto" w:fill="F9D5C9" w:themeFill="accent5" w:themeFillTint="3F"/>
      </w:tcPr>
    </w:tblStylePr>
    <w:tblStylePr w:type="band1Horz">
      <w:tblPr/>
      <w:tcPr>
        <w:shd w:val="clear" w:color="auto" w:fill="F9D5C9" w:themeFill="accent5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A03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033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A033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03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0333"/>
    <w:rPr>
      <w:b/>
      <w:bCs/>
    </w:rPr>
  </w:style>
  <w:style w:type="paragraph" w:styleId="Rvision">
    <w:name w:val="Revision"/>
    <w:hidden/>
    <w:uiPriority w:val="99"/>
    <w:semiHidden/>
    <w:rsid w:val="004A033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23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CARNOT EF THEME">
      <a:dk1>
        <a:srgbClr val="0090CD"/>
      </a:dk1>
      <a:lt1>
        <a:srgbClr val="FFFFFF"/>
      </a:lt1>
      <a:dk2>
        <a:srgbClr val="0090CD"/>
      </a:dk2>
      <a:lt2>
        <a:srgbClr val="FFFFFF"/>
      </a:lt2>
      <a:accent1>
        <a:srgbClr val="0090CD"/>
      </a:accent1>
      <a:accent2>
        <a:srgbClr val="1A2C61"/>
      </a:accent2>
      <a:accent3>
        <a:srgbClr val="E5E8F4"/>
      </a:accent3>
      <a:accent4>
        <a:srgbClr val="9EB93D"/>
      </a:accent4>
      <a:accent5>
        <a:srgbClr val="E95826"/>
      </a:accent5>
      <a:accent6>
        <a:srgbClr val="FFCE03"/>
      </a:accent6>
      <a:hlink>
        <a:srgbClr val="782164"/>
      </a:hlink>
      <a:folHlink>
        <a:srgbClr val="78216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C59F-19CA-4215-BF5C-45E5FC2C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2ELab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BADJI</dc:creator>
  <cp:lastModifiedBy>Sabrina Rigaud</cp:lastModifiedBy>
  <cp:revision>4</cp:revision>
  <cp:lastPrinted>2016-12-02T15:05:00Z</cp:lastPrinted>
  <dcterms:created xsi:type="dcterms:W3CDTF">2021-04-13T13:12:00Z</dcterms:created>
  <dcterms:modified xsi:type="dcterms:W3CDTF">2021-04-13T13:14:00Z</dcterms:modified>
</cp:coreProperties>
</file>